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3A64" w14:textId="77777777" w:rsidR="00AC4FEA" w:rsidRPr="00816666" w:rsidRDefault="00B54033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FEA" w:rsidRPr="00816666">
        <w:rPr>
          <w:rFonts w:ascii="Times New Roman" w:hAnsi="Times New Roman"/>
          <w:sz w:val="24"/>
          <w:szCs w:val="24"/>
        </w:rPr>
        <w:t xml:space="preserve">  У Т В Е Р Ж Д А Ю</w:t>
      </w:r>
    </w:p>
    <w:p w14:paraId="2D80D30A" w14:textId="77777777"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 xml:space="preserve"> Директор ГАУ СО СОЦ «Лазурный»</w:t>
      </w:r>
    </w:p>
    <w:p w14:paraId="422CEFC3" w14:textId="77777777"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 xml:space="preserve">      Овчинников Олег Юрьевич</w:t>
      </w:r>
    </w:p>
    <w:p w14:paraId="50F6F078" w14:textId="77777777"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>_______________________________</w:t>
      </w:r>
    </w:p>
    <w:p w14:paraId="2C740343" w14:textId="77777777" w:rsidR="00AC4FEA" w:rsidRPr="00816666" w:rsidRDefault="00625F6F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>«____»_______________ 2023</w:t>
      </w:r>
      <w:r w:rsidR="00AC4FEA" w:rsidRPr="00816666">
        <w:rPr>
          <w:rFonts w:ascii="Times New Roman" w:hAnsi="Times New Roman"/>
          <w:sz w:val="24"/>
          <w:szCs w:val="24"/>
        </w:rPr>
        <w:t>г.</w:t>
      </w:r>
    </w:p>
    <w:p w14:paraId="79ADE8BE" w14:textId="77777777" w:rsidR="00466EB1" w:rsidRPr="00B41EB2" w:rsidRDefault="00A66CFE" w:rsidP="001C2B6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 мероприятий на 15</w:t>
      </w:r>
      <w:r w:rsidR="00466EB1" w:rsidRPr="00B41EB2">
        <w:rPr>
          <w:rFonts w:ascii="Times New Roman" w:hAnsi="Times New Roman"/>
          <w:b/>
          <w:sz w:val="28"/>
          <w:szCs w:val="24"/>
        </w:rPr>
        <w:t xml:space="preserve"> смену 2023 г «</w:t>
      </w:r>
      <w:r>
        <w:rPr>
          <w:rFonts w:ascii="Times New Roman" w:hAnsi="Times New Roman"/>
          <w:b/>
          <w:sz w:val="28"/>
          <w:szCs w:val="24"/>
        </w:rPr>
        <w:t>Новогоднее настроение</w:t>
      </w:r>
      <w:r w:rsidR="00466EB1" w:rsidRPr="00B41EB2">
        <w:rPr>
          <w:rFonts w:ascii="Times New Roman" w:hAnsi="Times New Roman"/>
          <w:b/>
          <w:sz w:val="28"/>
          <w:szCs w:val="24"/>
        </w:rPr>
        <w:t xml:space="preserve">» </w:t>
      </w:r>
    </w:p>
    <w:p w14:paraId="1FC6C533" w14:textId="77777777" w:rsidR="00466EB1" w:rsidRDefault="00A66CFE" w:rsidP="00466EB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08.12.2023 – 28</w:t>
      </w:r>
      <w:r w:rsidR="009E18F8">
        <w:rPr>
          <w:rFonts w:ascii="Times New Roman" w:hAnsi="Times New Roman"/>
          <w:b/>
          <w:sz w:val="28"/>
          <w:szCs w:val="24"/>
        </w:rPr>
        <w:t>.12</w:t>
      </w:r>
      <w:r w:rsidR="00466EB1" w:rsidRPr="00B41EB2">
        <w:rPr>
          <w:rFonts w:ascii="Times New Roman" w:hAnsi="Times New Roman"/>
          <w:b/>
          <w:sz w:val="28"/>
          <w:szCs w:val="24"/>
        </w:rPr>
        <w:t>.2023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6096"/>
        <w:gridCol w:w="4677"/>
        <w:gridCol w:w="2268"/>
      </w:tblGrid>
      <w:tr w:rsidR="008473F6" w:rsidRPr="00816666" w14:paraId="59A8CF18" w14:textId="77777777" w:rsidTr="00DF53C1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8E4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19F" w14:textId="77777777" w:rsidR="00AC4FEA" w:rsidRPr="00816666" w:rsidRDefault="007D66AC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Врем</w:t>
            </w:r>
            <w:r w:rsidR="00AC4FEA" w:rsidRPr="0081666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EC7A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B9C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9BE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473F6" w:rsidRPr="00816666" w14:paraId="44E5B17E" w14:textId="77777777" w:rsidTr="00DF53C1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BA17" w14:textId="77777777" w:rsidR="004718EE" w:rsidRPr="00816666" w:rsidRDefault="004718EE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8CD2F" w14:textId="77777777" w:rsidR="00AC4FEA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декабря</w:t>
            </w:r>
          </w:p>
          <w:p w14:paraId="44647331" w14:textId="77777777" w:rsidR="009E18F8" w:rsidRPr="00816666" w:rsidRDefault="00A66CFE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6F3" w14:textId="77777777" w:rsidR="004020F5" w:rsidRPr="00816666" w:rsidRDefault="004020F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B848D" w14:textId="77777777" w:rsidR="00816328" w:rsidRPr="00816666" w:rsidRDefault="0081632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1E08DAC2" w14:textId="77777777" w:rsidR="004020F5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4BD0D88" w14:textId="77777777" w:rsidR="004020F5" w:rsidRPr="00816666" w:rsidRDefault="000064A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601F" w:rsidRPr="00816666">
              <w:rPr>
                <w:rFonts w:ascii="Times New Roman" w:hAnsi="Times New Roman"/>
                <w:sz w:val="24"/>
                <w:szCs w:val="24"/>
              </w:rPr>
              <w:t>.3</w:t>
            </w:r>
            <w:r w:rsidR="00AC4FEA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810" w14:textId="77777777" w:rsidR="00466EB1" w:rsidRPr="00B41EB2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ДЕНЬ ВСТРЕЧ</w:t>
            </w:r>
          </w:p>
          <w:p w14:paraId="33857FF7" w14:textId="77777777" w:rsidR="00466EB1" w:rsidRPr="00B41EB2" w:rsidRDefault="00466EB1" w:rsidP="00466EB1">
            <w:pPr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>Расселение детей, операция «Уют»</w:t>
            </w:r>
          </w:p>
          <w:p w14:paraId="238AEDD7" w14:textId="77777777" w:rsidR="00466EB1" w:rsidRPr="00B41EB2" w:rsidRDefault="00466EB1" w:rsidP="00466EB1">
            <w:pPr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>Игры на знакомство</w:t>
            </w:r>
            <w:r w:rsidR="00A66CFE">
              <w:rPr>
                <w:rFonts w:ascii="Times New Roman" w:hAnsi="Times New Roman"/>
                <w:sz w:val="24"/>
                <w:szCs w:val="24"/>
              </w:rPr>
              <w:t xml:space="preserve"> в отрядах</w:t>
            </w:r>
          </w:p>
          <w:p w14:paraId="23D3130B" w14:textId="77777777" w:rsidR="002B4D60" w:rsidRPr="00816666" w:rsidRDefault="00A66CFE" w:rsidP="004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Ц</w:t>
            </w:r>
            <w:r w:rsidR="00466EB1" w:rsidRPr="00B41EB2">
              <w:rPr>
                <w:rFonts w:ascii="Times New Roman" w:hAnsi="Times New Roman"/>
                <w:sz w:val="24"/>
                <w:szCs w:val="24"/>
              </w:rPr>
              <w:t>ентра «Лазур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4033" w:rsidRPr="008F05A6">
              <w:rPr>
                <w:rFonts w:ascii="Times New Roman" w:hAnsi="Times New Roman"/>
                <w:sz w:val="24"/>
                <w:szCs w:val="24"/>
              </w:rPr>
              <w:t>мл.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D7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5FBC3" w14:textId="77777777" w:rsidR="000064A1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243831CC" w14:textId="77777777" w:rsidR="00376AFE" w:rsidRPr="00816666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1ADB1D4D" w14:textId="77777777" w:rsidR="00AC4FEA" w:rsidRPr="00816666" w:rsidRDefault="00816666" w:rsidP="0000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376AFE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3AB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CE0904" w14:textId="77777777"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343C9587" w14:textId="77777777" w:rsidR="001822B2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Территория центра </w:t>
            </w:r>
          </w:p>
          <w:p w14:paraId="134122EE" w14:textId="77777777" w:rsidR="00AC4FEA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</w:tr>
      <w:tr w:rsidR="008473F6" w:rsidRPr="00816666" w14:paraId="65B3BC71" w14:textId="77777777" w:rsidTr="00DF53C1">
        <w:trPr>
          <w:trHeight w:val="1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EFB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6695B6" w14:textId="77777777" w:rsidR="00116DE2" w:rsidRPr="00816666" w:rsidRDefault="00116DE2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A61D9" w14:textId="77777777" w:rsidR="00466EB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екабря</w:t>
            </w:r>
          </w:p>
          <w:p w14:paraId="08D8AFE8" w14:textId="77777777" w:rsidR="00116DE2" w:rsidRPr="00816666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14:paraId="7BE1043C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167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73CC9" w14:textId="77777777" w:rsidR="00116DE2" w:rsidRPr="00816666" w:rsidRDefault="00AF20CD" w:rsidP="00B5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>8</w:t>
            </w:r>
            <w:r w:rsidR="00AC4FEA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8F39F9F" w14:textId="77777777" w:rsidR="00816328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53F74DF" w14:textId="77777777" w:rsidR="00B54033" w:rsidRPr="00816666" w:rsidRDefault="00B5403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E736E3F" w14:textId="77777777" w:rsidR="00AC4FEA" w:rsidRPr="00816666" w:rsidRDefault="000064A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324E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3D593B8E" w14:textId="77777777" w:rsidR="004020F5" w:rsidRPr="00816666" w:rsidRDefault="000064A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9A2B" w14:textId="77777777" w:rsidR="00B54033" w:rsidRPr="00B54033" w:rsidRDefault="00B54033" w:rsidP="00B54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b/>
                <w:sz w:val="24"/>
                <w:szCs w:val="24"/>
              </w:rPr>
              <w:t>ДЕНЬ ДРУЖБЫ</w:t>
            </w:r>
          </w:p>
          <w:p w14:paraId="197D2676" w14:textId="77777777"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7139313D" w14:textId="77777777"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14:paraId="3A22F017" w14:textId="77777777"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696170CE" w14:textId="77777777" w:rsidR="00B54033" w:rsidRPr="00B54033" w:rsidRDefault="00D860B6" w:rsidP="00B5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Ц</w:t>
            </w:r>
            <w:r w:rsidR="00B54033" w:rsidRPr="00B54033">
              <w:rPr>
                <w:rFonts w:ascii="Times New Roman" w:hAnsi="Times New Roman"/>
                <w:sz w:val="24"/>
                <w:szCs w:val="24"/>
              </w:rPr>
              <w:t>ентра «Лазурный» ст. группа</w:t>
            </w:r>
          </w:p>
          <w:p w14:paraId="5A316F7E" w14:textId="77777777" w:rsidR="00AC4FEA" w:rsidRPr="00816666" w:rsidRDefault="00B54033" w:rsidP="00D86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r w:rsidR="00D860B6">
              <w:rPr>
                <w:rFonts w:ascii="Times New Roman" w:hAnsi="Times New Roman"/>
                <w:sz w:val="24"/>
                <w:szCs w:val="24"/>
              </w:rPr>
              <w:t>Будем дружить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AC0" w14:textId="77777777" w:rsidR="000E5125" w:rsidRPr="00816666" w:rsidRDefault="000E512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219C1" w14:textId="77777777" w:rsidR="00826B47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КР </w:t>
            </w:r>
          </w:p>
          <w:p w14:paraId="41A2F16E" w14:textId="77777777" w:rsidR="007D660B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  <w:r w:rsidR="00502BBC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14ED84" w14:textId="77777777" w:rsidR="00116DE2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74E8B1A6" w14:textId="77777777" w:rsidR="00AC4FEA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Культорганизатор, с</w:t>
            </w:r>
            <w:r w:rsidR="004756EB" w:rsidRPr="00816666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  <w:r w:rsidR="000064A1">
              <w:rPr>
                <w:rFonts w:ascii="Times New Roman" w:hAnsi="Times New Roman"/>
                <w:sz w:val="24"/>
                <w:szCs w:val="24"/>
              </w:rPr>
              <w:t>, Специалисты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F33" w14:textId="77777777" w:rsidR="000064A1" w:rsidRDefault="000064A1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D9E9A" w14:textId="77777777" w:rsidR="00AC4FEA" w:rsidRPr="00816666" w:rsidRDefault="000064A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579A40D4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53B5D869" w14:textId="77777777" w:rsidR="00D860B6" w:rsidRDefault="00D860B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ЛФК </w:t>
            </w:r>
          </w:p>
          <w:p w14:paraId="023C145B" w14:textId="77777777"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14:paraId="55E5A33A" w14:textId="77777777" w:rsidR="007D66AC" w:rsidRPr="00816666" w:rsidRDefault="000064A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64EE283E" w14:textId="77777777" w:rsidTr="00DF53C1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9C3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61818" w14:textId="77777777" w:rsidR="00466EB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декабря</w:t>
            </w:r>
          </w:p>
          <w:p w14:paraId="4EE72AC8" w14:textId="77777777" w:rsidR="009E18F8" w:rsidRPr="00466EB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  <w:p w14:paraId="1561213C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7D3" w14:textId="77777777" w:rsidR="00C40E9D" w:rsidRPr="00816666" w:rsidRDefault="00C40E9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2B900" w14:textId="77777777" w:rsidR="00AF20CD" w:rsidRPr="00816666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2701C8E" w14:textId="77777777" w:rsidR="00D860B6" w:rsidRDefault="00D860B6" w:rsidP="00AF2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4281C" w14:textId="77777777" w:rsidR="00816666" w:rsidRDefault="000064A1" w:rsidP="00AF2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483A0AD" w14:textId="77777777" w:rsidR="004F212D" w:rsidRDefault="009B513C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B7D2E8" w14:textId="77777777" w:rsidR="009B513C" w:rsidRPr="00816666" w:rsidRDefault="009B513C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1BF" w14:textId="77777777" w:rsidR="00D860B6" w:rsidRPr="00B54033" w:rsidRDefault="00D860B6" w:rsidP="00D86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b/>
                <w:sz w:val="24"/>
                <w:szCs w:val="24"/>
              </w:rPr>
              <w:t>ДЕНЬ СПЛОЧЕНИЯ</w:t>
            </w:r>
          </w:p>
          <w:p w14:paraId="783B69EC" w14:textId="77777777" w:rsidR="00D860B6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 w:rsidR="00D860B6">
              <w:rPr>
                <w:rFonts w:ascii="Times New Roman" w:hAnsi="Times New Roman"/>
                <w:sz w:val="24"/>
                <w:szCs w:val="24"/>
              </w:rPr>
              <w:t>(День прав человека,</w:t>
            </w:r>
          </w:p>
          <w:p w14:paraId="1A5B8796" w14:textId="77777777" w:rsidR="00B54033" w:rsidRPr="00B54033" w:rsidRDefault="00D860B6" w:rsidP="00B5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нвенция о правах ребенка»)</w:t>
            </w:r>
          </w:p>
          <w:p w14:paraId="446D3AEB" w14:textId="77777777" w:rsidR="00D860B6" w:rsidRPr="00B54033" w:rsidRDefault="00D860B6" w:rsidP="00D860B6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Игра на сплочение «</w:t>
            </w:r>
            <w:r w:rsidR="009B513C">
              <w:rPr>
                <w:rFonts w:ascii="Times New Roman" w:hAnsi="Times New Roman"/>
                <w:sz w:val="24"/>
                <w:szCs w:val="24"/>
              </w:rPr>
              <w:t>Новогодний кураж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 xml:space="preserve">» мл.отр. </w:t>
            </w:r>
          </w:p>
          <w:p w14:paraId="2D7A1068" w14:textId="77777777" w:rsidR="00D860B6" w:rsidRPr="00B54033" w:rsidRDefault="00D860B6" w:rsidP="00D860B6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Игра на сплочение «</w:t>
            </w:r>
            <w:r w:rsidR="009B513C">
              <w:rPr>
                <w:rFonts w:ascii="Times New Roman" w:hAnsi="Times New Roman"/>
                <w:sz w:val="24"/>
                <w:szCs w:val="24"/>
              </w:rPr>
              <w:t>Новогодний кур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 xml:space="preserve"> ст.отр.</w:t>
            </w:r>
          </w:p>
          <w:p w14:paraId="3ED420C0" w14:textId="77777777" w:rsidR="00E6601F" w:rsidRPr="00816666" w:rsidRDefault="009B513C" w:rsidP="00D86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ад</w:t>
            </w:r>
            <w:r w:rsidR="00D860B6" w:rsidRPr="00B54033">
              <w:rPr>
                <w:rFonts w:ascii="Times New Roman" w:hAnsi="Times New Roman"/>
                <w:sz w:val="24"/>
                <w:szCs w:val="24"/>
              </w:rPr>
              <w:t>шая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DB7" w14:textId="77777777" w:rsidR="00DF12A9" w:rsidRPr="00816666" w:rsidRDefault="00DF12A9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178C2" w14:textId="77777777" w:rsidR="00376AFE" w:rsidRPr="00816666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77429E3D" w14:textId="77777777" w:rsidR="009B513C" w:rsidRDefault="009B513C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BD7C6D" w14:textId="77777777" w:rsidR="00376AFE" w:rsidRPr="00816666" w:rsidRDefault="009B513C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, культорганизатор,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064A1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</w:p>
          <w:p w14:paraId="6D5B3B96" w14:textId="77777777" w:rsidR="004F212D" w:rsidRDefault="009B513C" w:rsidP="0000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6009C919" w14:textId="77777777" w:rsidR="009B513C" w:rsidRPr="00816666" w:rsidRDefault="009B513C" w:rsidP="0000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B97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4D8532" w14:textId="77777777"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4FFB9406" w14:textId="77777777" w:rsidR="009B513C" w:rsidRDefault="009B513C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6A8141" w14:textId="77777777" w:rsidR="00816666" w:rsidRDefault="000064A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DED4146" w14:textId="77777777" w:rsidR="009B513C" w:rsidRDefault="009B513C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E1025" w14:textId="77777777" w:rsidR="004F212D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6328" w:rsidRPr="00816666">
              <w:rPr>
                <w:rFonts w:ascii="Times New Roman" w:hAnsi="Times New Roman"/>
                <w:sz w:val="24"/>
                <w:szCs w:val="24"/>
              </w:rPr>
              <w:t xml:space="preserve">ктовый зал </w:t>
            </w:r>
          </w:p>
        </w:tc>
      </w:tr>
      <w:tr w:rsidR="008473F6" w:rsidRPr="00816666" w14:paraId="743BFA9B" w14:textId="77777777" w:rsidTr="00DF53C1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355" w14:textId="77777777" w:rsidR="001B3708" w:rsidRPr="00816666" w:rsidRDefault="001B3708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E916E" w14:textId="77777777" w:rsidR="00AF20CD" w:rsidRDefault="00AF20CD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E02B9" w14:textId="77777777" w:rsidR="00AF20CD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</w:p>
          <w:p w14:paraId="69EB6446" w14:textId="77777777" w:rsidR="009E18F8" w:rsidRPr="00AF20CD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0672AF05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145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8AA595" w14:textId="77777777" w:rsidR="004020F5" w:rsidRPr="00816666" w:rsidRDefault="00116DE2" w:rsidP="00B5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16FF262A" w14:textId="77777777" w:rsidR="00116DE2" w:rsidRPr="00816666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567D559" w14:textId="77777777" w:rsidR="00AF20CD" w:rsidRDefault="009B513C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0B70AB1A" w14:textId="77777777" w:rsidR="009B513C" w:rsidRDefault="009B513C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0A9E8" w14:textId="77777777" w:rsidR="003C49CD" w:rsidRPr="00816666" w:rsidRDefault="000064A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2298" w14:textId="77777777" w:rsidR="00B54033" w:rsidRPr="00B54033" w:rsidRDefault="00B54033" w:rsidP="00B54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9B513C">
              <w:rPr>
                <w:rFonts w:ascii="Times New Roman" w:hAnsi="Times New Roman"/>
                <w:b/>
                <w:sz w:val="24"/>
                <w:szCs w:val="24"/>
              </w:rPr>
              <w:t>СПОРТА</w:t>
            </w:r>
          </w:p>
          <w:p w14:paraId="2D32D7B1" w14:textId="77777777"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12897D2A" w14:textId="77777777"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 w:rsidR="009B513C">
              <w:rPr>
                <w:rFonts w:ascii="Times New Roman" w:hAnsi="Times New Roman"/>
                <w:sz w:val="24"/>
                <w:szCs w:val="24"/>
              </w:rPr>
              <w:t>(Беседа об этике отношений )</w:t>
            </w:r>
          </w:p>
          <w:p w14:paraId="3F938242" w14:textId="77777777" w:rsidR="009B513C" w:rsidRDefault="00D860B6" w:rsidP="00D86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спартакиады 15 смены </w:t>
            </w:r>
            <w:r w:rsidR="009B513C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</w:p>
          <w:p w14:paraId="18F8FB31" w14:textId="77777777" w:rsidR="00D860B6" w:rsidRPr="00B54033" w:rsidRDefault="00D860B6" w:rsidP="00D86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>«</w:t>
            </w:r>
            <w:r w:rsidR="009B513C">
              <w:rPr>
                <w:rFonts w:ascii="Times New Roman" w:hAnsi="Times New Roman"/>
                <w:sz w:val="24"/>
                <w:szCs w:val="24"/>
              </w:rPr>
              <w:t>Спорт – норма жизни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14:paraId="22C938C8" w14:textId="77777777" w:rsidR="003C49CD" w:rsidRPr="00816666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Просмотр кинофильма (старшая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A0E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5273CE" w14:textId="77777777" w:rsidR="004840CE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543192EE" w14:textId="77777777" w:rsidR="004840CE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0CDEA049" w14:textId="77777777" w:rsidR="00116DE2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 спец.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53B7D29B" w14:textId="77777777" w:rsidR="004840CE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4E176617" w14:textId="77777777" w:rsidR="00983EE1" w:rsidRPr="00816666" w:rsidRDefault="00816666" w:rsidP="0000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спец.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BC4" w14:textId="77777777" w:rsidR="00AC4FEA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15F20" w14:textId="77777777" w:rsidR="000064A1" w:rsidRDefault="000064A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йе столовой</w:t>
            </w:r>
          </w:p>
          <w:p w14:paraId="5D1AF7E9" w14:textId="77777777"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6EA582B4" w14:textId="77777777"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14:paraId="5E942428" w14:textId="77777777" w:rsidR="003C49CD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Территория центра Актовый зал </w:t>
            </w:r>
          </w:p>
        </w:tc>
      </w:tr>
      <w:tr w:rsidR="008473F6" w:rsidRPr="00816666" w14:paraId="0447F447" w14:textId="77777777" w:rsidTr="00DF53C1">
        <w:trPr>
          <w:trHeight w:val="1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19D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6DDB0" w14:textId="77777777" w:rsidR="00A66CFE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декабря</w:t>
            </w:r>
          </w:p>
          <w:p w14:paraId="24F397FC" w14:textId="77777777" w:rsidR="00AF20CD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301A595E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3352D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ADF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E39A9" w14:textId="77777777" w:rsidR="009B513C" w:rsidRDefault="009B513C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701A1" w14:textId="77777777"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576536F" w14:textId="77777777"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76B89EA" w14:textId="77777777" w:rsidR="00282425" w:rsidRDefault="00282425" w:rsidP="00CC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03969F84" w14:textId="77777777" w:rsidR="00DE21E3" w:rsidRPr="00816666" w:rsidRDefault="00CC06F1" w:rsidP="00CC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5B2" w14:textId="77777777" w:rsidR="007A2D50" w:rsidRDefault="009B513C" w:rsidP="00CC0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ДЕНЬ</w:t>
            </w:r>
          </w:p>
          <w:p w14:paraId="6EE8A716" w14:textId="77777777" w:rsidR="009B513C" w:rsidRPr="00CC06F1" w:rsidRDefault="009B513C" w:rsidP="00CC0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Ь КОНСТИТУЦИИ</w:t>
            </w:r>
          </w:p>
          <w:p w14:paraId="6E5EE6A2" w14:textId="77777777"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 w:rsidR="009B513C">
              <w:rPr>
                <w:rFonts w:ascii="Times New Roman" w:hAnsi="Times New Roman"/>
                <w:sz w:val="24"/>
                <w:szCs w:val="24"/>
              </w:rPr>
              <w:t>(Беседа о Конституции РФ)</w:t>
            </w:r>
          </w:p>
          <w:p w14:paraId="49C2C791" w14:textId="77777777"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14:paraId="506EE31C" w14:textId="77777777" w:rsidR="00282425" w:rsidRPr="007A2D50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15</w:t>
            </w:r>
            <w:r w:rsidRPr="007A2D50">
              <w:rPr>
                <w:rFonts w:ascii="Times New Roman" w:hAnsi="Times New Roman"/>
                <w:sz w:val="24"/>
                <w:szCs w:val="24"/>
              </w:rPr>
              <w:t xml:space="preserve"> смены «</w:t>
            </w:r>
            <w:r>
              <w:rPr>
                <w:rFonts w:ascii="Times New Roman" w:hAnsi="Times New Roman"/>
                <w:sz w:val="24"/>
                <w:szCs w:val="24"/>
              </w:rPr>
              <w:t>Новогоднее настроение</w:t>
            </w:r>
            <w:r w:rsidRPr="007A2D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0B966B" w14:textId="77777777" w:rsidR="005A5C05" w:rsidRPr="00816666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r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Pr="007A2D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A44" w14:textId="77777777" w:rsidR="00CC06F1" w:rsidRDefault="00CC06F1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1C2EA" w14:textId="77777777" w:rsidR="004840CE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376F472D" w14:textId="77777777" w:rsidR="00CC06F1" w:rsidRDefault="001C2B66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="00282425">
              <w:rPr>
                <w:rFonts w:ascii="Times New Roman" w:hAnsi="Times New Roman"/>
                <w:sz w:val="24"/>
                <w:szCs w:val="24"/>
              </w:rPr>
              <w:t xml:space="preserve"> по КР, культорганизатор</w:t>
            </w:r>
          </w:p>
          <w:p w14:paraId="430A5DB8" w14:textId="77777777" w:rsidR="00DE21E3" w:rsidRPr="00816666" w:rsidRDefault="00CC06F1" w:rsidP="00CC0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>пец.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38C" w14:textId="77777777" w:rsidR="000227C0" w:rsidRPr="00816666" w:rsidRDefault="000227C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F2AB8C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52ABCCBC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CC06F1">
              <w:rPr>
                <w:rFonts w:ascii="Times New Roman" w:hAnsi="Times New Roman"/>
                <w:sz w:val="24"/>
                <w:szCs w:val="24"/>
              </w:rPr>
              <w:t xml:space="preserve">Фойе столовой </w:t>
            </w:r>
          </w:p>
          <w:p w14:paraId="23DA2EF3" w14:textId="77777777" w:rsidR="00607D8D" w:rsidRPr="00816666" w:rsidRDefault="00CC06F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14:paraId="041FACB5" w14:textId="77777777" w:rsidTr="00DF53C1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ECA8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DD0F4" w14:textId="77777777" w:rsidR="00AF20CD" w:rsidRDefault="00AF20CD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761E5F" w14:textId="77777777" w:rsidR="00AF20CD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декабря</w:t>
            </w:r>
          </w:p>
          <w:p w14:paraId="3277F48F" w14:textId="77777777" w:rsidR="009E18F8" w:rsidRPr="00AF20CD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3EEDE7D1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CE9" w14:textId="77777777" w:rsidR="00C12F0B" w:rsidRPr="00816666" w:rsidRDefault="00C12F0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8E445" w14:textId="77777777" w:rsidR="004020F5" w:rsidRDefault="00116DE2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11BA0BCD" w14:textId="77777777" w:rsidR="00AF20CD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9637E22" w14:textId="77777777" w:rsidR="00282425" w:rsidRDefault="0028242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8EA9CD7" w14:textId="77777777" w:rsidR="00A11E2B" w:rsidRPr="00816666" w:rsidRDefault="0028242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A11E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B8FD0AE" w14:textId="77777777" w:rsidR="008473F6" w:rsidRPr="00816666" w:rsidRDefault="00CC06F1" w:rsidP="00CC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E42" w14:textId="77777777" w:rsidR="00282425" w:rsidRPr="007A2D50" w:rsidRDefault="00282425" w:rsidP="0028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50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КОРДОВ</w:t>
            </w:r>
          </w:p>
          <w:p w14:paraId="2B3DC28D" w14:textId="77777777" w:rsidR="00282425" w:rsidRPr="007A2D50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7B5D5404" w14:textId="77777777" w:rsidR="00282425" w:rsidRPr="007A2D50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14:paraId="466D1184" w14:textId="77777777" w:rsidR="00282425" w:rsidRPr="007A2D50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  <w:p w14:paraId="6145DCBA" w14:textId="77777777" w:rsidR="00282425" w:rsidRPr="007A2D50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Книга рекордов Лазурного»</w:t>
            </w:r>
          </w:p>
          <w:p w14:paraId="5031BB5D" w14:textId="77777777" w:rsidR="00282425" w:rsidRPr="00816666" w:rsidRDefault="00282425" w:rsidP="002824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</w:t>
            </w:r>
            <w:r w:rsidR="00120D3F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гр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8ED" w14:textId="77777777" w:rsidR="00C12F0B" w:rsidRPr="00816666" w:rsidRDefault="00C12F0B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C2348" w14:textId="77777777"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38424A10" w14:textId="77777777"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62201789" w14:textId="77777777" w:rsidR="00AC4FEA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0433C6CE" w14:textId="77777777" w:rsidR="00A11E2B" w:rsidRPr="00816666" w:rsidRDefault="007A2D50" w:rsidP="00CC0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CC1" w14:textId="77777777" w:rsidR="00786942" w:rsidRPr="00816666" w:rsidRDefault="0078694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F107D" w14:textId="77777777" w:rsidR="00D77A0B" w:rsidRPr="00816666" w:rsidRDefault="00CC06F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столовой игровые </w:t>
            </w:r>
            <w:r w:rsidR="00D77A0B" w:rsidRPr="00816666">
              <w:rPr>
                <w:rFonts w:ascii="Times New Roman" w:hAnsi="Times New Roman"/>
                <w:sz w:val="24"/>
                <w:szCs w:val="24"/>
              </w:rPr>
              <w:t>отрядов</w:t>
            </w:r>
          </w:p>
          <w:p w14:paraId="5BA86639" w14:textId="77777777" w:rsidR="00A11E2B" w:rsidRDefault="00CC06F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6666783D" w14:textId="77777777" w:rsidR="00CC06F1" w:rsidRPr="00816666" w:rsidRDefault="00CC06F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15489344" w14:textId="77777777" w:rsidTr="00DF53C1">
        <w:trPr>
          <w:trHeight w:val="1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487C" w14:textId="77777777" w:rsidR="00A11E2B" w:rsidRDefault="00A11E2B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6A7BE" w14:textId="77777777" w:rsidR="00A11E2B" w:rsidRDefault="00A11E2B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E170A" w14:textId="77777777" w:rsidR="00A11E2B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декабря</w:t>
            </w:r>
          </w:p>
          <w:p w14:paraId="4BD6AD81" w14:textId="77777777" w:rsidR="00FD5BAD" w:rsidRPr="00816666" w:rsidRDefault="00A66CFE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05CB03A9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D0B" w14:textId="77777777" w:rsidR="005F6E31" w:rsidRPr="00816666" w:rsidRDefault="005F6E3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F271B" w14:textId="77777777" w:rsidR="004020F5" w:rsidRPr="00816666" w:rsidRDefault="008473F6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286C172B" w14:textId="77777777"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5C196B9" w14:textId="77777777"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EC029B2" w14:textId="77777777" w:rsidR="004020F5" w:rsidRPr="00816666" w:rsidRDefault="00CC06F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2D0C807C" w14:textId="77777777" w:rsidR="00AC4FEA" w:rsidRPr="00816666" w:rsidRDefault="00CC06F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E166" w14:textId="77777777" w:rsidR="00282425" w:rsidRPr="008F05A6" w:rsidRDefault="00282425" w:rsidP="0028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ЫЙ ДЕНЬ </w:t>
            </w:r>
          </w:p>
          <w:p w14:paraId="3738E36B" w14:textId="77777777" w:rsidR="00282425" w:rsidRPr="008F05A6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1C793FCA" w14:textId="77777777" w:rsidR="00282425" w:rsidRPr="008F05A6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>
              <w:rPr>
                <w:rFonts w:ascii="Times New Roman" w:hAnsi="Times New Roman"/>
                <w:sz w:val="24"/>
                <w:szCs w:val="24"/>
              </w:rPr>
              <w:t>(День написания писем Деду Морозу)</w:t>
            </w:r>
          </w:p>
          <w:p w14:paraId="7290D988" w14:textId="77777777" w:rsidR="00282425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ннис)</w:t>
            </w:r>
          </w:p>
          <w:p w14:paraId="39F63C9B" w14:textId="77777777" w:rsidR="00282425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конкурс «Интуиция»</w:t>
            </w:r>
          </w:p>
          <w:p w14:paraId="367FC613" w14:textId="77777777" w:rsidR="001B42E0" w:rsidRPr="00816666" w:rsidRDefault="00282425" w:rsidP="0028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Бела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07B" w14:textId="77777777" w:rsidR="00046237" w:rsidRPr="00816666" w:rsidRDefault="00046237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59A6C3" w14:textId="77777777"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595F45C7" w14:textId="77777777"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3704D350" w14:textId="77777777"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4F2B6CBE" w14:textId="77777777" w:rsidR="00E9489B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спец. по КР</w:t>
            </w:r>
          </w:p>
          <w:p w14:paraId="4FF79634" w14:textId="77777777" w:rsidR="00AC4FEA" w:rsidRPr="00816666" w:rsidRDefault="004E4513" w:rsidP="004E4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6666">
              <w:rPr>
                <w:rFonts w:ascii="Times New Roman" w:hAnsi="Times New Roman"/>
                <w:sz w:val="24"/>
                <w:szCs w:val="24"/>
              </w:rPr>
              <w:t>пец.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948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46AAF" w14:textId="77777777" w:rsidR="00D77A0B" w:rsidRPr="00816666" w:rsidRDefault="004E451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2CFD61CA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0F9D4E4A" w14:textId="77777777" w:rsidR="00607D8D" w:rsidRPr="00816666" w:rsidRDefault="008473F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4E451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20D13770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14:paraId="2FDB3BF2" w14:textId="77777777" w:rsidTr="00DF53C1">
        <w:trPr>
          <w:trHeight w:val="1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76F" w14:textId="77777777" w:rsidR="00AD6A13" w:rsidRPr="00816666" w:rsidRDefault="00AD6A13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F3BD9" w14:textId="77777777" w:rsidR="00A11E2B" w:rsidRDefault="00A11E2B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7DB75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декабря</w:t>
            </w:r>
          </w:p>
          <w:p w14:paraId="484AF95C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7F4D20CD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545" w14:textId="77777777" w:rsidR="00AD6A13" w:rsidRPr="00816666" w:rsidRDefault="00AD6A1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E3804" w14:textId="77777777"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28D7C407" w14:textId="77777777" w:rsidR="004020F5" w:rsidRPr="00816666" w:rsidRDefault="004E451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7887FA76" w14:textId="77777777" w:rsidR="008473F6" w:rsidRDefault="008473F6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</w:t>
            </w:r>
            <w:r w:rsidR="007A2D5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3A06A5F" w14:textId="77777777" w:rsidR="004E4513" w:rsidRPr="00816666" w:rsidRDefault="004E4513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0C1D6866" w14:textId="77777777" w:rsidR="00120D3F" w:rsidRDefault="00120D3F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AD922" w14:textId="77777777"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383" w14:textId="77777777" w:rsidR="00120D3F" w:rsidRPr="007A2D50" w:rsidRDefault="00120D3F" w:rsidP="0012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50">
              <w:rPr>
                <w:rFonts w:ascii="Times New Roman" w:hAnsi="Times New Roman"/>
                <w:b/>
                <w:sz w:val="24"/>
                <w:szCs w:val="24"/>
              </w:rPr>
              <w:t>ПРЕДВЫБОРНЫЙ ДЕНЬ</w:t>
            </w:r>
          </w:p>
          <w:p w14:paraId="3D2D0397" w14:textId="77777777" w:rsidR="00120D3F" w:rsidRPr="007A2D50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02EF7A05" w14:textId="77777777" w:rsidR="00120D3F" w:rsidRPr="007A2D50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й</w:t>
            </w:r>
            <w:r w:rsidRPr="007A2D5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14:paraId="3828D434" w14:textId="77777777" w:rsidR="00120D3F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  <w:p w14:paraId="1161A630" w14:textId="77777777" w:rsidR="00120D3F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ыборная компания </w:t>
            </w:r>
          </w:p>
          <w:p w14:paraId="6A313B01" w14:textId="77777777" w:rsidR="00120D3F" w:rsidRPr="007A2D50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(программа, агитация, листовки, сказки)</w:t>
            </w:r>
          </w:p>
          <w:p w14:paraId="7DB17EB6" w14:textId="77777777" w:rsidR="00E51543" w:rsidRPr="0081666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Просмотр кинофильма (мл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4CB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9E025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2C18C176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CC2936C" w14:textId="77777777"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5F9E81FB" w14:textId="77777777" w:rsidR="00AC4FEA" w:rsidRDefault="00816666" w:rsidP="004E4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7A2D50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5EED5BAA" w14:textId="77777777" w:rsidR="004E4513" w:rsidRPr="00816666" w:rsidRDefault="004E4513" w:rsidP="004E4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EA9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C246E" w14:textId="77777777" w:rsidR="00D77A0B" w:rsidRPr="00816666" w:rsidRDefault="004E451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73CE8466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54BA213C" w14:textId="77777777" w:rsidR="00A11E2B" w:rsidRDefault="004E4513" w:rsidP="00A11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0399CF18" w14:textId="77777777" w:rsidR="00D77A0B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3EAA8C75" w14:textId="77777777" w:rsidR="004E4513" w:rsidRPr="00816666" w:rsidRDefault="004E451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3BF3DACA" w14:textId="77777777" w:rsidTr="00DF53C1">
        <w:trPr>
          <w:trHeight w:val="14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8BC8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A3B78" w14:textId="77777777" w:rsidR="00A11E2B" w:rsidRDefault="00A11E2B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2CD5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декабря</w:t>
            </w:r>
          </w:p>
          <w:p w14:paraId="4B4CB0BC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14:paraId="5824EF77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9E6" w14:textId="77777777" w:rsidR="00FD2110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33D516" w14:textId="77777777" w:rsidR="004020F5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4C82803D" w14:textId="77777777" w:rsidR="004020F5" w:rsidRDefault="00FD211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57E766E" w14:textId="77777777"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F9244BC" w14:textId="77777777" w:rsidR="00A11E2B" w:rsidRDefault="004E4513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4963B3EB" w14:textId="77777777" w:rsidR="0030569E" w:rsidRDefault="0030569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A0D20" w14:textId="77777777" w:rsidR="00AC4FEA" w:rsidRPr="00816666" w:rsidRDefault="004E451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346D" w14:textId="77777777" w:rsidR="00120D3F" w:rsidRPr="008F05A6" w:rsidRDefault="00120D3F" w:rsidP="0012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 ВЫБОРОВ</w:t>
            </w:r>
          </w:p>
          <w:p w14:paraId="2BA63575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225D86A6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«Кукольный спектакль»</w:t>
            </w:r>
          </w:p>
          <w:p w14:paraId="79034A2B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Веселые спортивные эстафеты</w:t>
            </w:r>
          </w:p>
          <w:p w14:paraId="0E4158D9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едвыб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 кандидатов в президенты 15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 xml:space="preserve"> смены. </w:t>
            </w:r>
          </w:p>
          <w:p w14:paraId="7BFA2ECE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Инаугурация президента.  Концертная программа</w:t>
            </w:r>
          </w:p>
          <w:p w14:paraId="47E29AF5" w14:textId="77777777" w:rsidR="00A11E2B" w:rsidRPr="0081666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r>
              <w:rPr>
                <w:rFonts w:ascii="Times New Roman" w:hAnsi="Times New Roman"/>
                <w:sz w:val="24"/>
                <w:szCs w:val="24"/>
              </w:rPr>
              <w:t>Светская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83D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A60D3" w14:textId="77777777" w:rsidR="00886993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</w:p>
          <w:p w14:paraId="72618898" w14:textId="77777777" w:rsidR="00886993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</w:p>
          <w:p w14:paraId="22C2187F" w14:textId="77777777" w:rsidR="00FD2110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FD2110" w:rsidRPr="00816666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0B327B8F" w14:textId="77777777" w:rsidR="00A11E2B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 по КР </w:t>
            </w:r>
          </w:p>
          <w:p w14:paraId="2ABAD200" w14:textId="77777777" w:rsidR="0030569E" w:rsidRDefault="0030569E" w:rsidP="003056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7148D" w14:textId="77777777" w:rsidR="00FD5BAD" w:rsidRPr="00816666" w:rsidRDefault="00FD2110" w:rsidP="0030569E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B28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209FD" w14:textId="77777777" w:rsidR="00FD2110" w:rsidRPr="00816666" w:rsidRDefault="004E451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3405FD83" w14:textId="77777777" w:rsidR="00D77A0B" w:rsidRPr="00816666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64DB52D2" w14:textId="77777777" w:rsidR="00D77A0B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14:paraId="4D052006" w14:textId="77777777" w:rsidR="00AC4FEA" w:rsidRDefault="0030569E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14:paraId="58AA68EF" w14:textId="77777777" w:rsidR="0030569E" w:rsidRDefault="0030569E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88821A" w14:textId="77777777" w:rsidR="0030569E" w:rsidRPr="00816666" w:rsidRDefault="0030569E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14:paraId="2C984D1E" w14:textId="77777777" w:rsidTr="00DF53C1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BD4" w14:textId="77777777" w:rsidR="007A2D50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декабря</w:t>
            </w:r>
          </w:p>
          <w:p w14:paraId="1FF2D2B1" w14:textId="77777777" w:rsidR="00A66CFE" w:rsidRPr="00816666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F80" w14:textId="77777777"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8CB1D" w14:textId="77777777" w:rsidR="007A2D50" w:rsidRPr="00816666" w:rsidRDefault="007A2D50" w:rsidP="0030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6754FAAA" w14:textId="77777777"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2213183" w14:textId="77777777" w:rsidR="007A2D50" w:rsidRDefault="00120D3F" w:rsidP="00120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0E753BB2" w14:textId="77777777" w:rsidR="00F43106" w:rsidRPr="00816666" w:rsidRDefault="0030569E" w:rsidP="00120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7A2D50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CB9E" w14:textId="77777777" w:rsidR="00120D3F" w:rsidRPr="008F05A6" w:rsidRDefault="00120D3F" w:rsidP="0012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ОЧЕК</w:t>
            </w:r>
          </w:p>
          <w:p w14:paraId="3BB34FD4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690A5347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14:paraId="4C29ADC6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А, ну – ка, девочки!»</w:t>
            </w:r>
          </w:p>
          <w:p w14:paraId="75FC5CBE" w14:textId="77777777" w:rsidR="005A5C05" w:rsidRPr="001C2B66" w:rsidRDefault="00120D3F" w:rsidP="00120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BA" w14:textId="77777777"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03B94" w14:textId="77777777"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D7A67EB" w14:textId="77777777"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6BF18353" w14:textId="77777777" w:rsidR="0030569E" w:rsidRDefault="007A2D50" w:rsidP="0030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120D3F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2B480901" w14:textId="77777777" w:rsidR="007A2D50" w:rsidRPr="00816666" w:rsidRDefault="007A2D50" w:rsidP="0030569E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CF7" w14:textId="77777777"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C57BCA" w14:textId="77777777" w:rsidR="0030569E" w:rsidRDefault="0030569E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7F2AC6BA" w14:textId="77777777" w:rsidR="004901D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2716BF50" w14:textId="77777777" w:rsidR="004901D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14:paraId="2EB62FB6" w14:textId="77777777" w:rsidR="004901D3" w:rsidRDefault="0030569E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1E51362E" w14:textId="77777777" w:rsidR="002E3243" w:rsidRPr="00816666" w:rsidRDefault="002E324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D50" w:rsidRPr="00816666" w14:paraId="477C2A4A" w14:textId="77777777" w:rsidTr="00DF53C1">
        <w:trPr>
          <w:trHeight w:val="1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989" w14:textId="77777777" w:rsidR="007A2D50" w:rsidRDefault="007A2D50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31B1A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</w:p>
          <w:p w14:paraId="7A43A895" w14:textId="77777777" w:rsidR="00A66CFE" w:rsidRPr="00816666" w:rsidRDefault="00A66CFE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10A74ACD" w14:textId="77777777" w:rsidR="007A2D50" w:rsidRDefault="007A2D50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8E2" w14:textId="77777777" w:rsidR="007A2D50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7E212" w14:textId="77777777" w:rsidR="007A2D50" w:rsidRDefault="007A2D50" w:rsidP="0030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6A288BB4" w14:textId="77777777" w:rsidR="007A2D50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08456F4" w14:textId="77777777" w:rsidR="007A2D50" w:rsidRPr="00816666" w:rsidRDefault="0030569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A2D5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0088AF5" w14:textId="77777777" w:rsidR="0030569E" w:rsidRDefault="00120D3F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42C7BB4F" w14:textId="77777777" w:rsidR="007A2D50" w:rsidRPr="00816666" w:rsidRDefault="0030569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7A2D50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B88" w14:textId="77777777" w:rsidR="00120D3F" w:rsidRPr="008F05A6" w:rsidRDefault="00120D3F" w:rsidP="0012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ЭКСПРОМТА </w:t>
            </w:r>
          </w:p>
          <w:p w14:paraId="07E62E1E" w14:textId="77777777" w:rsidR="00120D3F" w:rsidRPr="008F05A6" w:rsidRDefault="00120D3F" w:rsidP="00120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2483E0BC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>
              <w:rPr>
                <w:rFonts w:ascii="Times New Roman" w:hAnsi="Times New Roman"/>
                <w:sz w:val="24"/>
                <w:szCs w:val="24"/>
              </w:rPr>
              <w:t>«Поговорим о вежливости»</w:t>
            </w:r>
          </w:p>
          <w:p w14:paraId="725149BC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3386AF67" w14:textId="77777777" w:rsidR="00120D3F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полов»</w:t>
            </w:r>
          </w:p>
          <w:p w14:paraId="5103D0DE" w14:textId="77777777" w:rsidR="007A2D50" w:rsidRDefault="00120D3F" w:rsidP="00120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54F" w14:textId="77777777" w:rsidR="007A2D50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E85750" w14:textId="77777777"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1C6A7A12" w14:textId="77777777"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3BD9CE7E" w14:textId="77777777"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</w:t>
            </w:r>
            <w:r w:rsidR="0030569E"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  <w:r w:rsidR="004E5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2DD39C54" w14:textId="77777777" w:rsidR="007A2D50" w:rsidRPr="00816666" w:rsidRDefault="007A2D50" w:rsidP="004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337" w14:textId="77777777" w:rsidR="007A2D50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AF082" w14:textId="77777777" w:rsidR="007A2D50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3D1988AA" w14:textId="77777777" w:rsidR="007A2D50" w:rsidRPr="00816666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179CA8A5" w14:textId="77777777" w:rsidR="004E5A39" w:rsidRDefault="0030569E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FFE6EF9" w14:textId="77777777" w:rsidR="004E5A39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F426AB" w14:textId="77777777" w:rsidR="007A2D50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7A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568" w:rsidRPr="00816666" w14:paraId="6B402173" w14:textId="77777777" w:rsidTr="00DF53C1">
        <w:trPr>
          <w:trHeight w:val="1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D42" w14:textId="77777777" w:rsidR="004F2568" w:rsidRPr="00816666" w:rsidRDefault="004F2568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7DE52" w14:textId="77777777" w:rsidR="001C2B66" w:rsidRDefault="001C2B66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88C31D" w14:textId="77777777" w:rsidR="009E18F8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декабря вторник</w:t>
            </w:r>
          </w:p>
          <w:p w14:paraId="46B1EDEA" w14:textId="77777777" w:rsidR="004F2568" w:rsidRPr="00816666" w:rsidRDefault="004F2568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8F2" w14:textId="77777777"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B3048" w14:textId="77777777" w:rsidR="004F2568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058283B" w14:textId="77777777" w:rsidR="004F2568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0C0C65" w14:textId="77777777" w:rsidR="004E5A39" w:rsidRPr="00816666" w:rsidRDefault="004E5A39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66443191" w14:textId="77777777" w:rsidR="004F2568" w:rsidRPr="00816666" w:rsidRDefault="004E5A39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612E6E53" w14:textId="77777777" w:rsidR="004F2568" w:rsidRPr="00816666" w:rsidRDefault="004E5A39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082" w14:textId="77777777" w:rsidR="00120D3F" w:rsidRPr="008F05A6" w:rsidRDefault="00120D3F" w:rsidP="00120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ДЕНЬ МАЛЬЧИКОВ </w:t>
            </w:r>
          </w:p>
          <w:p w14:paraId="5FC24CD1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3C09D5DA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14:paraId="605DE38F" w14:textId="77777777" w:rsidR="00120D3F" w:rsidRPr="008F05A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0CEFDD36" w14:textId="77777777" w:rsidR="00120D3F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шеский Батл</w:t>
            </w:r>
          </w:p>
          <w:p w14:paraId="6906288C" w14:textId="77777777" w:rsidR="004F2568" w:rsidRPr="001C2B66" w:rsidRDefault="00120D3F" w:rsidP="00120D3F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ст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B16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EF7DE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5727E76C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  <w:r w:rsidR="004E5A39">
              <w:rPr>
                <w:rFonts w:ascii="Times New Roman" w:hAnsi="Times New Roman"/>
                <w:sz w:val="24"/>
                <w:szCs w:val="24"/>
              </w:rPr>
              <w:t>, спортинструкторы</w:t>
            </w:r>
          </w:p>
          <w:p w14:paraId="30E60A07" w14:textId="77777777" w:rsidR="004F2568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 образования</w:t>
            </w:r>
            <w:r w:rsidR="00816666">
              <w:rPr>
                <w:rFonts w:ascii="Times New Roman" w:hAnsi="Times New Roman"/>
                <w:sz w:val="24"/>
                <w:szCs w:val="24"/>
              </w:rPr>
              <w:t>, сп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041B88B0" w14:textId="77777777" w:rsidR="004E5A39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ив центра</w:t>
            </w:r>
          </w:p>
          <w:p w14:paraId="2F5768C2" w14:textId="77777777" w:rsidR="004F2568" w:rsidRPr="00816666" w:rsidRDefault="00816666" w:rsidP="004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362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3AB652" w14:textId="77777777" w:rsidR="004F2568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1671722F" w14:textId="77777777" w:rsidR="004F2568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19363B6F" w14:textId="77777777" w:rsidR="004E5A39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5092DA4E" w14:textId="77777777" w:rsidR="004F2568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2CCDB908" w14:textId="77777777" w:rsidR="004F2568" w:rsidRPr="00816666" w:rsidRDefault="004E5A3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F2568" w:rsidRPr="00816666" w14:paraId="6E1017E4" w14:textId="77777777" w:rsidTr="00DF53C1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5CD" w14:textId="77777777" w:rsidR="0014578E" w:rsidRPr="00816666" w:rsidRDefault="0014578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6E80A" w14:textId="77777777" w:rsidR="0014578E" w:rsidRPr="00816666" w:rsidRDefault="0014578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C094CF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  <w:p w14:paraId="4F19A67C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2614C25C" w14:textId="77777777" w:rsidR="004F2568" w:rsidRPr="00816666" w:rsidRDefault="004F2568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0F8B3" w14:textId="77777777" w:rsidR="004F2568" w:rsidRPr="00816666" w:rsidRDefault="004F2568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41F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222D7" w14:textId="77777777"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48FF42F5" w14:textId="77777777"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3B89B55" w14:textId="77777777"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5C2BB5B0" w14:textId="77777777" w:rsidR="004F2568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C2B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13E6086B" w14:textId="77777777" w:rsidR="004F2568" w:rsidRPr="00816666" w:rsidRDefault="00705C5A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E6D" w14:textId="77777777" w:rsidR="007A2D50" w:rsidRPr="008F05A6" w:rsidRDefault="002E01BE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CF5585">
              <w:rPr>
                <w:rFonts w:ascii="Times New Roman" w:hAnsi="Times New Roman"/>
                <w:b/>
                <w:sz w:val="24"/>
                <w:szCs w:val="24"/>
              </w:rPr>
              <w:t>ПЕС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13A639" w14:textId="77777777" w:rsidR="007A2D50" w:rsidRPr="008F05A6" w:rsidRDefault="007A2D50" w:rsidP="007A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43DC9E77" w14:textId="77777777"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 w:rsidR="00CF5585">
              <w:rPr>
                <w:rFonts w:ascii="Times New Roman" w:hAnsi="Times New Roman"/>
                <w:sz w:val="24"/>
                <w:szCs w:val="24"/>
              </w:rPr>
              <w:t>(День ФСБ, день солидарности людей)</w:t>
            </w:r>
          </w:p>
          <w:p w14:paraId="01B81932" w14:textId="77777777"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0EAB3E1A" w14:textId="77777777" w:rsidR="00CF5585" w:rsidRDefault="00CF5585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караоке»</w:t>
            </w:r>
          </w:p>
          <w:p w14:paraId="5A7A21FF" w14:textId="77777777" w:rsidR="004F2568" w:rsidRPr="007A2D50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71C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87DFC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КР </w:t>
            </w:r>
          </w:p>
          <w:p w14:paraId="54E60AF5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КР </w:t>
            </w:r>
          </w:p>
          <w:p w14:paraId="183F2DC0" w14:textId="77777777"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4ACAE2EF" w14:textId="77777777"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6470CFE7" w14:textId="77777777" w:rsidR="004F2568" w:rsidRPr="00816666" w:rsidRDefault="001C2B66" w:rsidP="00705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6666">
              <w:rPr>
                <w:rFonts w:ascii="Times New Roman" w:hAnsi="Times New Roman"/>
                <w:sz w:val="24"/>
                <w:szCs w:val="24"/>
              </w:rPr>
              <w:t>пец.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C08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DA883F4" w14:textId="77777777" w:rsidR="004F2568" w:rsidRPr="00816666" w:rsidRDefault="00705C5A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4DAE155" w14:textId="77777777"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3C0374D6" w14:textId="77777777" w:rsidR="004F2568" w:rsidRPr="00816666" w:rsidRDefault="00705C5A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  <w:p w14:paraId="6BA6125A" w14:textId="77777777" w:rsidR="004F2568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5D1AF404" w14:textId="77777777" w:rsidR="00705C5A" w:rsidRPr="00816666" w:rsidRDefault="00705C5A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00CB7CE3" w14:textId="77777777" w:rsidTr="00DF53C1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8E1" w14:textId="77777777" w:rsidR="000B5595" w:rsidRPr="00816666" w:rsidRDefault="000B5595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18509" w14:textId="77777777" w:rsidR="001C2B66" w:rsidRDefault="001C2B66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E98980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декабря</w:t>
            </w:r>
          </w:p>
          <w:p w14:paraId="1D4CEE9C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2B6A9ADC" w14:textId="77777777" w:rsidR="00AC4FEA" w:rsidRPr="00816666" w:rsidRDefault="00AC4FEA" w:rsidP="009E1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8A3" w14:textId="77777777" w:rsidR="000B5595" w:rsidRPr="00816666" w:rsidRDefault="000B559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95053" w14:textId="77777777" w:rsidR="0014578E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6FFB7B8F" w14:textId="77777777" w:rsidR="004020F5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DBFFD16" w14:textId="77777777"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95CEA44" w14:textId="77777777" w:rsidR="004020F5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2C94122A" w14:textId="77777777" w:rsidR="00C25FEF" w:rsidRPr="00816666" w:rsidRDefault="004020F5" w:rsidP="00CF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</w:t>
            </w:r>
            <w:r w:rsidR="00705C5A">
              <w:rPr>
                <w:rFonts w:ascii="Times New Roman" w:hAnsi="Times New Roman"/>
                <w:sz w:val="24"/>
                <w:szCs w:val="24"/>
              </w:rPr>
              <w:t>0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878" w14:textId="77777777" w:rsidR="00CF5585" w:rsidRPr="004901D3" w:rsidRDefault="00CF5585" w:rsidP="00CF5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СКИЙ ДЕНЬ</w:t>
            </w:r>
          </w:p>
          <w:p w14:paraId="04AB0AD0" w14:textId="77777777" w:rsidR="00CF5585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30CA9186" w14:textId="77777777" w:rsidR="00CF5585" w:rsidRPr="008F05A6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14:paraId="663D91DA" w14:textId="77777777" w:rsidR="00CF5585" w:rsidRPr="008F05A6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63113FAB" w14:textId="77777777" w:rsidR="00CF5585" w:rsidRPr="008F05A6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ая игра «Думай, беги!»</w:t>
            </w:r>
          </w:p>
          <w:p w14:paraId="27C47D68" w14:textId="77777777" w:rsidR="00B35104" w:rsidRPr="00816666" w:rsidRDefault="00CF5585" w:rsidP="00CF55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C30B" w14:textId="77777777" w:rsidR="008C0E6A" w:rsidRPr="00816666" w:rsidRDefault="008C0E6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4642AE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078E434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78D7744E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ы, спец. по КР</w:t>
            </w:r>
          </w:p>
          <w:p w14:paraId="7C95D73B" w14:textId="77777777" w:rsidR="00CF5585" w:rsidRDefault="00886993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Культорганизатор, спец. по КР</w:t>
            </w:r>
            <w:r w:rsidR="00705C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B6EFF3A" w14:textId="77777777" w:rsidR="00046237" w:rsidRPr="00816666" w:rsidRDefault="00886993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.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33D" w14:textId="77777777" w:rsidR="008C0E6A" w:rsidRPr="00816666" w:rsidRDefault="008C0E6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E8C35B" w14:textId="77777777" w:rsidR="00D77A0B" w:rsidRPr="00816666" w:rsidRDefault="00705C5A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  <w:r w:rsidR="00D77A0B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9B5CBD" w14:textId="77777777"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7441A0F7" w14:textId="77777777" w:rsidR="00705C5A" w:rsidRPr="00816666" w:rsidRDefault="00705C5A" w:rsidP="00705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  <w:p w14:paraId="14C90990" w14:textId="77777777" w:rsidR="00293D51" w:rsidRDefault="00705C5A" w:rsidP="00293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7F808717" w14:textId="77777777" w:rsidR="00705C5A" w:rsidRPr="00816666" w:rsidRDefault="00705C5A" w:rsidP="00293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F6" w:rsidRPr="00816666" w14:paraId="3CFEE0F4" w14:textId="77777777" w:rsidTr="00DF53C1">
        <w:trPr>
          <w:trHeight w:val="15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9F0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9BBE1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</w:p>
          <w:p w14:paraId="43F974DA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5404A3B7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91F" w14:textId="77777777" w:rsidR="003D34B7" w:rsidRPr="00816666" w:rsidRDefault="003D34B7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88BB3" w14:textId="77777777" w:rsidR="004020F5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72945260" w14:textId="77777777"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F2932EC" w14:textId="77777777" w:rsidR="0048037A" w:rsidRDefault="0048037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35FED" w14:textId="77777777" w:rsidR="00705C5A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2D3D8EB" w14:textId="77777777" w:rsidR="004020F5" w:rsidRPr="00816666" w:rsidRDefault="00705C5A" w:rsidP="0048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4901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43596B3" w14:textId="77777777" w:rsidR="00AC4FEA" w:rsidRPr="00816666" w:rsidRDefault="00705C5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716" w14:textId="77777777" w:rsidR="00CF5585" w:rsidRPr="004901D3" w:rsidRDefault="00CF5585" w:rsidP="00CF5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  <w:r w:rsidR="0048037A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</w:p>
          <w:p w14:paraId="60F97A76" w14:textId="77777777" w:rsidR="00CF5585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5DDBE80B" w14:textId="77777777" w:rsidR="00CF5585" w:rsidRPr="008F05A6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</w:t>
            </w:r>
            <w:r w:rsidR="0048037A">
              <w:rPr>
                <w:rFonts w:ascii="Times New Roman" w:hAnsi="Times New Roman"/>
                <w:sz w:val="24"/>
                <w:szCs w:val="24"/>
              </w:rPr>
              <w:t xml:space="preserve"> (День энергетика), выпуск стенгазет и выставка поделок к Новому году</w:t>
            </w:r>
          </w:p>
          <w:p w14:paraId="5861CC68" w14:textId="77777777" w:rsidR="00CF5585" w:rsidRPr="008F05A6" w:rsidRDefault="00CF5585" w:rsidP="00CF5585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3AEB8687" w14:textId="77777777" w:rsidR="00CF5585" w:rsidRPr="008F05A6" w:rsidRDefault="0048037A" w:rsidP="00C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 «Снежные баталии»</w:t>
            </w:r>
          </w:p>
          <w:p w14:paraId="7894AD39" w14:textId="77777777" w:rsidR="00CF5585" w:rsidRPr="00816666" w:rsidRDefault="0048037A" w:rsidP="0048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ст</w:t>
            </w:r>
            <w:r w:rsidR="00CF5585" w:rsidRPr="008F05A6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F25" w14:textId="77777777" w:rsidR="000F4739" w:rsidRPr="00816666" w:rsidRDefault="000F4739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A2DFFE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6877EF5C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. по КР</w:t>
            </w:r>
          </w:p>
          <w:p w14:paraId="5C267F53" w14:textId="77777777"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ы, спец. по КР</w:t>
            </w:r>
          </w:p>
          <w:p w14:paraId="4BEF8A5D" w14:textId="77777777" w:rsidR="00886993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Культорганизатор, спец. по КР</w:t>
            </w:r>
          </w:p>
          <w:p w14:paraId="3F9BEB40" w14:textId="77777777" w:rsidR="00196E11" w:rsidRPr="00816666" w:rsidRDefault="00196E1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5B9CCB71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C0C" w14:textId="77777777" w:rsidR="002D456E" w:rsidRPr="00816666" w:rsidRDefault="002D456E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044B7" w14:textId="77777777" w:rsidR="00B35234" w:rsidRPr="00816666" w:rsidRDefault="00196E1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D48D77A" w14:textId="77777777"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1E7F499A" w14:textId="77777777" w:rsidR="00B35234" w:rsidRDefault="00196E1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374A2D" w14:textId="77777777" w:rsidR="00196E11" w:rsidRPr="00816666" w:rsidRDefault="00196E11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282560CA" w14:textId="77777777" w:rsidR="00196E11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</w:tr>
      <w:tr w:rsidR="008473F6" w:rsidRPr="00816666" w14:paraId="56EC8DFB" w14:textId="77777777" w:rsidTr="00DF53C1">
        <w:trPr>
          <w:trHeight w:val="15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3A1" w14:textId="77777777" w:rsidR="00A62483" w:rsidRPr="00816666" w:rsidRDefault="00A62483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FE9CC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92DCD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декабря</w:t>
            </w:r>
          </w:p>
          <w:p w14:paraId="6AFEBA28" w14:textId="77777777" w:rsidR="00A66CFE" w:rsidRPr="00B41EB2" w:rsidRDefault="00A66CFE" w:rsidP="009E18F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14:paraId="49388292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690" w14:textId="77777777" w:rsidR="00791DA5" w:rsidRPr="00816666" w:rsidRDefault="00791DA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68EE3" w14:textId="77777777" w:rsidR="0014578E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7D848CBA" w14:textId="77777777" w:rsidR="004020F5" w:rsidRDefault="004901D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117BBD9" w14:textId="77777777" w:rsidR="004020F5" w:rsidRPr="00816666" w:rsidRDefault="004020F5" w:rsidP="0048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68E4C78" w14:textId="77777777" w:rsidR="004020F5" w:rsidRPr="00816666" w:rsidRDefault="00615B97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C189339" w14:textId="77777777" w:rsidR="00AC4FEA" w:rsidRDefault="00615B97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14:paraId="55D4E6AB" w14:textId="77777777" w:rsidR="00615B97" w:rsidRPr="00816666" w:rsidRDefault="00615B97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1CCA" w14:textId="77777777"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="00196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037A">
              <w:rPr>
                <w:rFonts w:ascii="Times New Roman" w:hAnsi="Times New Roman"/>
                <w:b/>
                <w:sz w:val="24"/>
                <w:szCs w:val="24"/>
              </w:rPr>
              <w:t>ВИКТОРИН</w:t>
            </w:r>
          </w:p>
          <w:p w14:paraId="5D375616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Бодрячок </w:t>
            </w:r>
          </w:p>
          <w:p w14:paraId="2EEE68A1" w14:textId="77777777" w:rsidR="0048037A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</w:t>
            </w:r>
            <w:r w:rsidR="0048037A">
              <w:rPr>
                <w:rFonts w:ascii="Times New Roman" w:hAnsi="Times New Roman"/>
                <w:sz w:val="24"/>
                <w:szCs w:val="24"/>
              </w:rPr>
              <w:t xml:space="preserve"> (день семейных корней)</w:t>
            </w:r>
            <w:r w:rsidR="00615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30ABC7" w14:textId="77777777" w:rsidR="00615B97" w:rsidRDefault="00615B97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653AA91D" w14:textId="77777777" w:rsidR="004935E4" w:rsidRDefault="0048037A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  <w:r w:rsidR="00615B97">
              <w:rPr>
                <w:rFonts w:ascii="Times New Roman" w:hAnsi="Times New Roman"/>
                <w:sz w:val="24"/>
                <w:szCs w:val="24"/>
              </w:rPr>
              <w:t xml:space="preserve"> (мл. гр.)</w:t>
            </w:r>
          </w:p>
          <w:p w14:paraId="1676A3BD" w14:textId="77777777" w:rsidR="00615B97" w:rsidRDefault="0048037A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  <w:r w:rsidR="00615B97">
              <w:rPr>
                <w:rFonts w:ascii="Times New Roman" w:hAnsi="Times New Roman"/>
                <w:sz w:val="24"/>
                <w:szCs w:val="24"/>
              </w:rPr>
              <w:t xml:space="preserve"> (ст. гр.)</w:t>
            </w:r>
          </w:p>
          <w:p w14:paraId="60745A35" w14:textId="77777777" w:rsidR="00615B97" w:rsidRPr="00816666" w:rsidRDefault="00615B97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Поч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735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0E1EE" w14:textId="77777777" w:rsidR="00CE01B5" w:rsidRPr="00816666" w:rsidRDefault="00CE01B5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0FB853F6" w14:textId="77777777" w:rsidR="00CE01B5" w:rsidRPr="00816666" w:rsidRDefault="00CE01B5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2D79B872" w14:textId="77777777" w:rsidR="00615B97" w:rsidRDefault="00615B97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5AA1B" w14:textId="77777777" w:rsidR="00CE01B5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CE01B5" w:rsidRPr="00816666">
              <w:rPr>
                <w:rFonts w:ascii="Times New Roman" w:hAnsi="Times New Roman"/>
                <w:sz w:val="24"/>
                <w:szCs w:val="24"/>
              </w:rPr>
              <w:t>по КР</w:t>
            </w:r>
          </w:p>
          <w:p w14:paraId="3B7BAC98" w14:textId="77777777" w:rsidR="00AC4FEA" w:rsidRDefault="00816666" w:rsidP="00615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CE01B5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  <w:r w:rsidR="00615B97">
              <w:rPr>
                <w:rFonts w:ascii="Times New Roman" w:hAnsi="Times New Roman"/>
                <w:sz w:val="24"/>
                <w:szCs w:val="24"/>
              </w:rPr>
              <w:t xml:space="preserve"> Культорганизатор, спец.</w:t>
            </w:r>
            <w:r w:rsidR="00615B97" w:rsidRPr="00816666">
              <w:rPr>
                <w:rFonts w:ascii="Times New Roman" w:hAnsi="Times New Roman"/>
                <w:sz w:val="24"/>
                <w:szCs w:val="24"/>
              </w:rPr>
              <w:t xml:space="preserve"> по КР</w:t>
            </w:r>
          </w:p>
          <w:p w14:paraId="12991472" w14:textId="77777777" w:rsidR="00615B97" w:rsidRPr="00816666" w:rsidRDefault="00615B97" w:rsidP="00615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8FF" w14:textId="77777777" w:rsidR="00B35234" w:rsidRPr="00816666" w:rsidRDefault="00D63EE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br/>
            </w:r>
            <w:r w:rsidR="00615B97"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A0FDF39" w14:textId="77777777"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7DF37D92" w14:textId="77777777" w:rsidR="00A5789E" w:rsidRDefault="00615B97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55183" w14:textId="77777777" w:rsidR="0048037A" w:rsidRDefault="0048037A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0FB4D1A7" w14:textId="77777777" w:rsidR="0048037A" w:rsidRDefault="0048037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BBCF3" w14:textId="77777777" w:rsidR="00615B97" w:rsidRPr="00816666" w:rsidRDefault="00615B97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60E53166" w14:textId="77777777" w:rsidTr="00DF53C1">
        <w:trPr>
          <w:trHeight w:val="17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441" w14:textId="77777777" w:rsidR="00A62483" w:rsidRPr="00816666" w:rsidRDefault="00A62483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31083" w14:textId="77777777" w:rsidR="00A62483" w:rsidRPr="00816666" w:rsidRDefault="00A62483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D1E78" w14:textId="77777777" w:rsidR="00293D5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9E18F8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3426DA3B" w14:textId="77777777" w:rsidR="009E18F8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  <w:p w14:paraId="518ECDFE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AD4" w14:textId="77777777" w:rsidR="00293D51" w:rsidRDefault="00293D51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C33E2" w14:textId="77777777" w:rsidR="009E38CA" w:rsidRDefault="009E38C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F6276" w14:textId="77777777" w:rsidR="003D34B7" w:rsidRDefault="004901D3" w:rsidP="00F82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2F6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74C0F7FF" w14:textId="77777777" w:rsidR="00F82F68" w:rsidRDefault="0048037A" w:rsidP="0029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2F6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9F6D525" w14:textId="77777777" w:rsidR="000253D9" w:rsidRDefault="000253D9" w:rsidP="0029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D5BB3D8" w14:textId="77777777" w:rsidR="00F82F68" w:rsidRDefault="000253D9" w:rsidP="00025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420F69A4" w14:textId="77777777" w:rsidR="004638EB" w:rsidRPr="00816666" w:rsidRDefault="00F82F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A24D" w14:textId="77777777" w:rsidR="0048037A" w:rsidRDefault="0048037A" w:rsidP="0048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ЙТИНГА</w:t>
            </w:r>
          </w:p>
          <w:p w14:paraId="1DE34921" w14:textId="77777777" w:rsidR="0048037A" w:rsidRPr="0048037A" w:rsidRDefault="0048037A" w:rsidP="0048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7932B5" w14:textId="77777777" w:rsidR="0048037A" w:rsidRDefault="0048037A" w:rsidP="0048037A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14:paraId="4B9B1AAD" w14:textId="77777777" w:rsidR="0048037A" w:rsidRDefault="0048037A" w:rsidP="0048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185B3F48" w14:textId="77777777" w:rsidR="0048037A" w:rsidRDefault="0048037A" w:rsidP="0048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отрядных уголков (мл. гр.)</w:t>
            </w:r>
          </w:p>
          <w:p w14:paraId="7F977E3A" w14:textId="77777777" w:rsidR="0048037A" w:rsidRDefault="0048037A" w:rsidP="0048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отрядных уголков (ст. гр.)</w:t>
            </w:r>
          </w:p>
          <w:p w14:paraId="71D26570" w14:textId="77777777" w:rsidR="00293D51" w:rsidRPr="00816666" w:rsidRDefault="000253D9" w:rsidP="00480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8F5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94ECD" w14:textId="77777777" w:rsidR="00F82F68" w:rsidRDefault="00F82F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80F978" w14:textId="77777777" w:rsidR="00826B47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1EEF591F" w14:textId="77777777" w:rsidR="00826B47" w:rsidRPr="00816666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26B47" w:rsidRPr="00816666">
              <w:rPr>
                <w:rFonts w:ascii="Times New Roman" w:hAnsi="Times New Roman"/>
                <w:sz w:val="24"/>
                <w:szCs w:val="24"/>
              </w:rPr>
              <w:t>пец. по КР</w:t>
            </w:r>
          </w:p>
          <w:p w14:paraId="5F3ABCB9" w14:textId="77777777" w:rsidR="007F5C42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26B47" w:rsidRPr="00816666">
              <w:rPr>
                <w:rFonts w:ascii="Times New Roman" w:hAnsi="Times New Roman"/>
                <w:sz w:val="24"/>
                <w:szCs w:val="24"/>
              </w:rPr>
              <w:t>пец. по КР</w:t>
            </w:r>
          </w:p>
          <w:p w14:paraId="6B66E377" w14:textId="77777777" w:rsidR="004901D3" w:rsidRDefault="004901D3" w:rsidP="00F82F68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. по КР, </w:t>
            </w:r>
            <w:r w:rsidR="00F82F6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 w14:paraId="65313966" w14:textId="77777777" w:rsidR="00F82F68" w:rsidRPr="00816666" w:rsidRDefault="00F82F68" w:rsidP="00F8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0EC" w14:textId="77777777" w:rsidR="008041A2" w:rsidRPr="00816666" w:rsidRDefault="008041A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E52AA" w14:textId="77777777" w:rsidR="00F82F68" w:rsidRDefault="00F82F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64828" w14:textId="77777777" w:rsidR="00B35234" w:rsidRPr="00816666" w:rsidRDefault="00F82F68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306AFEDF" w14:textId="77777777"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13C090C6" w14:textId="77777777" w:rsidR="004901D3" w:rsidRDefault="00F82F68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490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D7EB4A6" w14:textId="77777777" w:rsidR="00F82F68" w:rsidRPr="00816666" w:rsidRDefault="00F82F68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14:paraId="0E109108" w14:textId="77777777" w:rsidTr="00DF53C1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1E0" w14:textId="77777777" w:rsidR="00A62483" w:rsidRPr="00816666" w:rsidRDefault="00A62483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5D6D2" w14:textId="77777777" w:rsidR="00293D51" w:rsidRDefault="00293D51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F3E70" w14:textId="77777777" w:rsidR="009E18F8" w:rsidRDefault="009E18F8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6C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611B03CF" w14:textId="77777777" w:rsidR="00293D51" w:rsidRPr="00B41EB2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646E1415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B71" w14:textId="77777777"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1FAE1" w14:textId="77777777" w:rsidR="004020F5" w:rsidRPr="00816666" w:rsidRDefault="00293D5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01D3">
              <w:rPr>
                <w:rFonts w:ascii="Times New Roman" w:hAnsi="Times New Roman"/>
                <w:sz w:val="24"/>
                <w:szCs w:val="24"/>
              </w:rPr>
              <w:t>8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1527B42" w14:textId="77777777"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44F4D91" w14:textId="77777777" w:rsidR="00952AFB" w:rsidRPr="00816666" w:rsidRDefault="00952AF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5FB587" w14:textId="77777777" w:rsidR="0033415F" w:rsidRPr="00816666" w:rsidRDefault="00952AF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CDA3" w14:textId="77777777"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="00952A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3D9">
              <w:rPr>
                <w:rFonts w:ascii="Times New Roman" w:hAnsi="Times New Roman"/>
                <w:b/>
                <w:sz w:val="24"/>
                <w:szCs w:val="24"/>
              </w:rPr>
              <w:t>ДОБРЫХ ДЕЛ</w:t>
            </w:r>
          </w:p>
          <w:p w14:paraId="45B4DF00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46DBD559" w14:textId="77777777"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 </w:t>
            </w:r>
          </w:p>
          <w:p w14:paraId="7A9482B5" w14:textId="77777777" w:rsidR="00952AFB" w:rsidRPr="008F05A6" w:rsidRDefault="000253D9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нежных фигур</w:t>
            </w:r>
          </w:p>
          <w:p w14:paraId="2E674F9E" w14:textId="77777777" w:rsidR="00175DCB" w:rsidRPr="00816666" w:rsidRDefault="000253D9" w:rsidP="0095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ст</w:t>
            </w:r>
            <w:r w:rsidR="00952AFB">
              <w:rPr>
                <w:rFonts w:ascii="Times New Roman" w:hAnsi="Times New Roman"/>
                <w:sz w:val="24"/>
                <w:szCs w:val="24"/>
              </w:rPr>
              <w:t xml:space="preserve">. группа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F99" w14:textId="77777777" w:rsidR="001E7A12" w:rsidRPr="00816666" w:rsidRDefault="001E7A1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3CDA33" w14:textId="77777777"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48B934B" w14:textId="77777777" w:rsidR="00886993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</w:p>
          <w:p w14:paraId="399E8A00" w14:textId="77777777" w:rsidR="00952AFB" w:rsidRDefault="00886993" w:rsidP="00952AFB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</w:t>
            </w:r>
            <w:r w:rsidR="00952AFB">
              <w:rPr>
                <w:rFonts w:ascii="Times New Roman" w:hAnsi="Times New Roman"/>
                <w:sz w:val="24"/>
                <w:szCs w:val="24"/>
              </w:rPr>
              <w:t>ортинструкторы, спец. по КР</w:t>
            </w:r>
          </w:p>
          <w:p w14:paraId="1220EF1B" w14:textId="77777777" w:rsidR="00952AFB" w:rsidRPr="00816666" w:rsidRDefault="00234508" w:rsidP="00952AFB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>пец.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EC4" w14:textId="77777777" w:rsidR="0033415F" w:rsidRPr="00816666" w:rsidRDefault="0033415F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EB245" w14:textId="77777777" w:rsidR="00B35234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B19DC54" w14:textId="77777777" w:rsidR="00DA49F7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Игровые отрядов </w:t>
            </w:r>
            <w:r w:rsidR="00952AFB">
              <w:rPr>
                <w:rFonts w:ascii="Times New Roman" w:hAnsi="Times New Roman"/>
                <w:sz w:val="24"/>
                <w:szCs w:val="24"/>
              </w:rPr>
              <w:t>ЛФК</w:t>
            </w:r>
          </w:p>
          <w:p w14:paraId="5A26657F" w14:textId="77777777" w:rsidR="00952AFB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14:paraId="6BE6CCC7" w14:textId="77777777" w:rsidTr="00DF53C1">
        <w:trPr>
          <w:trHeight w:val="1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95DB" w14:textId="77777777" w:rsidR="0045382F" w:rsidRPr="00816666" w:rsidRDefault="0045382F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9C401" w14:textId="77777777" w:rsidR="00293D51" w:rsidRDefault="00293D51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14537" w14:textId="77777777" w:rsidR="00293D5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E18F8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66E9035A" w14:textId="77777777" w:rsidR="009E18F8" w:rsidRPr="00B41EB2" w:rsidRDefault="009E18F8" w:rsidP="009E18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66CFE">
              <w:rPr>
                <w:rFonts w:ascii="Times New Roman" w:hAnsi="Times New Roman"/>
                <w:b/>
                <w:sz w:val="24"/>
                <w:szCs w:val="24"/>
              </w:rPr>
              <w:t>торник</w:t>
            </w:r>
          </w:p>
          <w:p w14:paraId="143292A0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26C" w14:textId="77777777"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A87252" w14:textId="77777777"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5367BA5" w14:textId="77777777"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6324A34" w14:textId="77777777" w:rsidR="00234508" w:rsidRPr="00816666" w:rsidRDefault="00952AF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234508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2555786" w14:textId="77777777" w:rsidR="000253D9" w:rsidRDefault="000253D9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B9715" w14:textId="77777777" w:rsidR="00391334" w:rsidRPr="00816666" w:rsidRDefault="00952AF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D94" w14:textId="77777777" w:rsidR="004901D3" w:rsidRPr="00952AFB" w:rsidRDefault="00952AFB" w:rsidP="0095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  <w:r w:rsidR="000253D9">
              <w:rPr>
                <w:rFonts w:ascii="Times New Roman" w:hAnsi="Times New Roman"/>
                <w:b/>
                <w:sz w:val="24"/>
                <w:szCs w:val="24"/>
              </w:rPr>
              <w:t xml:space="preserve"> НОВОГОДНЕГО ВОЛШЕБСТВА</w:t>
            </w:r>
          </w:p>
          <w:p w14:paraId="756E9582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  <w:r w:rsidR="000253D9">
              <w:rPr>
                <w:rFonts w:ascii="Times New Roman" w:hAnsi="Times New Roman"/>
                <w:sz w:val="24"/>
                <w:szCs w:val="24"/>
              </w:rPr>
              <w:t>(День подарков)</w:t>
            </w:r>
          </w:p>
          <w:p w14:paraId="2E6A87E6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14:paraId="47EC5D25" w14:textId="77777777" w:rsidR="000253D9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</w:t>
            </w:r>
            <w:r w:rsidR="000253D9">
              <w:rPr>
                <w:rFonts w:ascii="Times New Roman" w:hAnsi="Times New Roman"/>
                <w:sz w:val="24"/>
                <w:szCs w:val="24"/>
              </w:rPr>
              <w:t>15</w:t>
            </w:r>
            <w:r w:rsidR="00952AFB">
              <w:rPr>
                <w:rFonts w:ascii="Times New Roman" w:hAnsi="Times New Roman"/>
                <w:sz w:val="24"/>
                <w:szCs w:val="24"/>
              </w:rPr>
              <w:t xml:space="preserve"> смены </w:t>
            </w:r>
          </w:p>
          <w:p w14:paraId="51BE1F12" w14:textId="77777777" w:rsidR="004901D3" w:rsidRPr="008F05A6" w:rsidRDefault="00952AFB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253D9">
              <w:rPr>
                <w:rFonts w:ascii="Times New Roman" w:hAnsi="Times New Roman"/>
                <w:sz w:val="24"/>
                <w:szCs w:val="24"/>
              </w:rPr>
              <w:t>Новогоднее настроение»</w:t>
            </w:r>
          </w:p>
          <w:p w14:paraId="05BACC16" w14:textId="77777777" w:rsidR="004638EB" w:rsidRPr="00816666" w:rsidRDefault="00952AFB" w:rsidP="00025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r w:rsidR="000253D9">
              <w:rPr>
                <w:rFonts w:ascii="Times New Roman" w:hAnsi="Times New Roman"/>
                <w:sz w:val="24"/>
                <w:szCs w:val="24"/>
              </w:rPr>
              <w:t>Новогодний карнав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399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E0C9D8" w14:textId="77777777"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CAC4793" w14:textId="77777777"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. по КР</w:t>
            </w:r>
            <w:r w:rsidR="00952AFB">
              <w:rPr>
                <w:rFonts w:ascii="Times New Roman" w:hAnsi="Times New Roman"/>
                <w:sz w:val="24"/>
                <w:szCs w:val="24"/>
              </w:rPr>
              <w:t>,</w:t>
            </w:r>
            <w:r w:rsidR="0002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AFB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</w:p>
          <w:p w14:paraId="08429FA8" w14:textId="77777777" w:rsidR="00CE01B5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="00234508" w:rsidRPr="00816666">
              <w:rPr>
                <w:rFonts w:ascii="Times New Roman" w:hAnsi="Times New Roman"/>
                <w:sz w:val="24"/>
                <w:szCs w:val="24"/>
              </w:rPr>
              <w:t>, спец. по КР</w:t>
            </w:r>
          </w:p>
          <w:p w14:paraId="7EF3ADEB" w14:textId="77777777" w:rsidR="00AC4FEA" w:rsidRPr="00816666" w:rsidRDefault="00234508" w:rsidP="00952AFB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1EC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1066D2" w14:textId="77777777" w:rsidR="00B35234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4F456932" w14:textId="77777777" w:rsidR="00952AFB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="00234508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17403" w14:textId="77777777" w:rsidR="00391334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482C708E" w14:textId="77777777" w:rsidR="00B35234" w:rsidRPr="00816666" w:rsidRDefault="00952AF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8473F6" w:rsidRPr="00816666" w14:paraId="42E6B564" w14:textId="77777777" w:rsidTr="00DF53C1">
        <w:trPr>
          <w:trHeight w:val="1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DC4A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1CF3D" w14:textId="77777777" w:rsidR="00293D51" w:rsidRDefault="00293D51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A80E29" w14:textId="77777777" w:rsidR="009E18F8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E18F8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1733FAD0" w14:textId="77777777" w:rsidR="00AC4FEA" w:rsidRPr="00293D51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EB7" w14:textId="77777777"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08251" w14:textId="77777777" w:rsidR="00816666" w:rsidRPr="00816666" w:rsidRDefault="00816666" w:rsidP="00025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6C341D1D" w14:textId="77777777" w:rsidR="004020F5" w:rsidRPr="00816666" w:rsidRDefault="004901D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64DCA83" w14:textId="77777777" w:rsidR="004020F5" w:rsidRPr="00816666" w:rsidRDefault="00952AF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15EC980" w14:textId="77777777"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</w:t>
            </w:r>
            <w:r w:rsidR="00952AFB">
              <w:rPr>
                <w:rFonts w:ascii="Times New Roman" w:hAnsi="Times New Roman"/>
                <w:sz w:val="24"/>
                <w:szCs w:val="24"/>
              </w:rPr>
              <w:t>9.0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908" w14:textId="77777777" w:rsid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51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952AFB">
              <w:rPr>
                <w:rFonts w:ascii="Times New Roman" w:hAnsi="Times New Roman"/>
                <w:b/>
                <w:sz w:val="24"/>
                <w:szCs w:val="24"/>
              </w:rPr>
              <w:t>СПОРТА</w:t>
            </w:r>
          </w:p>
          <w:p w14:paraId="48B29753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14:paraId="066428E4" w14:textId="77777777"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14:paraId="4B816F38" w14:textId="77777777" w:rsidR="004901D3" w:rsidRPr="008F05A6" w:rsidRDefault="000253D9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спартакиады 15</w:t>
            </w:r>
            <w:r w:rsidR="00952AFB">
              <w:rPr>
                <w:rFonts w:ascii="Times New Roman" w:hAnsi="Times New Roman"/>
                <w:sz w:val="24"/>
                <w:szCs w:val="24"/>
              </w:rPr>
              <w:t xml:space="preserve"> смены «</w:t>
            </w:r>
            <w:r>
              <w:rPr>
                <w:rFonts w:ascii="Times New Roman" w:hAnsi="Times New Roman"/>
                <w:sz w:val="24"/>
                <w:szCs w:val="24"/>
              </w:rPr>
              <w:t>Спорт – норма жизни»</w:t>
            </w:r>
          </w:p>
          <w:p w14:paraId="3F94A09E" w14:textId="77777777" w:rsidR="00FF10F7" w:rsidRPr="004901D3" w:rsidRDefault="004901D3" w:rsidP="00293D51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="00952AFB">
              <w:rPr>
                <w:rFonts w:ascii="Times New Roman" w:hAnsi="Times New Roman"/>
                <w:sz w:val="24"/>
                <w:szCs w:val="24"/>
              </w:rPr>
              <w:t>«Узелк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F1B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47340" w14:textId="77777777" w:rsidR="00952AFB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2AA6534A" w14:textId="77777777"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49D60D15" w14:textId="77777777"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ы, спец. по КР</w:t>
            </w:r>
          </w:p>
          <w:p w14:paraId="33C0B83F" w14:textId="77777777" w:rsidR="00CE01B5" w:rsidRPr="00816666" w:rsidRDefault="00816666" w:rsidP="00E63AA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E63AA3">
              <w:rPr>
                <w:rFonts w:ascii="Times New Roman" w:hAnsi="Times New Roman"/>
                <w:sz w:val="24"/>
                <w:szCs w:val="24"/>
              </w:rPr>
              <w:t>пец. по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5A8" w14:textId="77777777" w:rsidR="00E63AA3" w:rsidRDefault="000253D9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63AA3"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F0ABD6B" w14:textId="77777777" w:rsidR="00E63AA3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Игровые отрядов </w:t>
            </w:r>
          </w:p>
          <w:p w14:paraId="0A11A557" w14:textId="77777777" w:rsidR="00E63AA3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6200AAA2" w14:textId="77777777" w:rsidR="00B35234" w:rsidRPr="00816666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9EF340" w14:textId="77777777" w:rsidR="00FF10F7" w:rsidRPr="00816666" w:rsidRDefault="00FF10F7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F6" w:rsidRPr="00816666" w14:paraId="4D7948AE" w14:textId="77777777" w:rsidTr="00DF53C1">
        <w:trPr>
          <w:trHeight w:val="1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0AF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2DDD" w14:textId="77777777" w:rsidR="002C1884" w:rsidRPr="00816666" w:rsidRDefault="002C1884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A84C0" w14:textId="77777777" w:rsidR="00816666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E18F8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5A839131" w14:textId="77777777" w:rsidR="009E18F8" w:rsidRPr="00816666" w:rsidRDefault="00A66CFE" w:rsidP="009E1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0465DDAB" w14:textId="77777777" w:rsidR="00AC4FEA" w:rsidRPr="00816666" w:rsidRDefault="00AC4FEA" w:rsidP="009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CEE" w14:textId="77777777" w:rsidR="004020F5" w:rsidRPr="00816666" w:rsidRDefault="004020F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80F10" w14:textId="77777777" w:rsidR="004020F5" w:rsidRPr="00816666" w:rsidRDefault="00E63AA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14:paraId="0866A22C" w14:textId="77777777" w:rsidR="00886993" w:rsidRPr="00816666" w:rsidRDefault="00E63AA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4681ECA" w14:textId="77777777" w:rsidR="00AC4FEA" w:rsidRPr="00816666" w:rsidRDefault="00E63AA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D0D" w14:textId="77777777" w:rsidR="00816666" w:rsidRPr="00816666" w:rsidRDefault="00816666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E63AA3">
              <w:rPr>
                <w:rFonts w:ascii="Times New Roman" w:hAnsi="Times New Roman"/>
                <w:b/>
                <w:sz w:val="24"/>
                <w:szCs w:val="24"/>
              </w:rPr>
              <w:t>ВЫЕЗДА</w:t>
            </w:r>
          </w:p>
          <w:p w14:paraId="79D14440" w14:textId="77777777" w:rsidR="00816666" w:rsidRPr="00816666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14:paraId="6C3444DB" w14:textId="77777777" w:rsidR="00AC4FEA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14:paraId="2C427E45" w14:textId="77777777" w:rsidR="00E63AA3" w:rsidRPr="00816666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детей.«До новых встреч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886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F0CC9" w14:textId="77777777" w:rsidR="00E63AA3" w:rsidRPr="00816666" w:rsidRDefault="00E63AA3" w:rsidP="00E63AA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342A4606" w14:textId="77777777" w:rsidR="00E63AA3" w:rsidRPr="00816666" w:rsidRDefault="00E63AA3" w:rsidP="00E63AA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ециалисты по КР</w:t>
            </w:r>
          </w:p>
          <w:p w14:paraId="54CD2733" w14:textId="77777777" w:rsidR="00E63AA3" w:rsidRPr="00816666" w:rsidRDefault="00E63AA3" w:rsidP="00E63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 зав. отделением,</w:t>
            </w:r>
            <w:r w:rsidR="0002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>пециалисты по КР</w:t>
            </w:r>
          </w:p>
          <w:p w14:paraId="5D65B341" w14:textId="77777777" w:rsidR="00DD79F1" w:rsidRPr="00816666" w:rsidRDefault="00DD79F1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BC0" w14:textId="77777777"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1873F" w14:textId="77777777" w:rsidR="00B35234" w:rsidRPr="00816666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14:paraId="494E5533" w14:textId="77777777" w:rsidR="00816666" w:rsidRPr="00816666" w:rsidRDefault="00E63AA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трядов</w:t>
            </w:r>
          </w:p>
          <w:p w14:paraId="5D277325" w14:textId="77777777" w:rsidR="001C4566" w:rsidRPr="00816666" w:rsidRDefault="001C4566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606D0" w14:textId="77777777" w:rsidR="00572041" w:rsidRPr="00816666" w:rsidRDefault="00572041" w:rsidP="00816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2041" w:rsidRPr="00816666" w:rsidSect="00EB1D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971"/>
    <w:multiLevelType w:val="hybridMultilevel"/>
    <w:tmpl w:val="5DA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8A9"/>
    <w:rsid w:val="00005081"/>
    <w:rsid w:val="000064A1"/>
    <w:rsid w:val="000227C0"/>
    <w:rsid w:val="000253D9"/>
    <w:rsid w:val="00027C14"/>
    <w:rsid w:val="00035A47"/>
    <w:rsid w:val="00046237"/>
    <w:rsid w:val="00046BCD"/>
    <w:rsid w:val="00047E19"/>
    <w:rsid w:val="000545F4"/>
    <w:rsid w:val="0007587A"/>
    <w:rsid w:val="000804ED"/>
    <w:rsid w:val="0008076C"/>
    <w:rsid w:val="000836C7"/>
    <w:rsid w:val="00095B3E"/>
    <w:rsid w:val="00095C19"/>
    <w:rsid w:val="000A2CF9"/>
    <w:rsid w:val="000A4B33"/>
    <w:rsid w:val="000B5595"/>
    <w:rsid w:val="000B5C36"/>
    <w:rsid w:val="000D5A9A"/>
    <w:rsid w:val="000D70E9"/>
    <w:rsid w:val="000E3B8F"/>
    <w:rsid w:val="000E4341"/>
    <w:rsid w:val="000E5125"/>
    <w:rsid w:val="000E6CC0"/>
    <w:rsid w:val="000F4739"/>
    <w:rsid w:val="00107A5D"/>
    <w:rsid w:val="00113D53"/>
    <w:rsid w:val="00116DE2"/>
    <w:rsid w:val="00120D3F"/>
    <w:rsid w:val="0012654A"/>
    <w:rsid w:val="001374DC"/>
    <w:rsid w:val="00140EDE"/>
    <w:rsid w:val="00143924"/>
    <w:rsid w:val="0014578E"/>
    <w:rsid w:val="0015126E"/>
    <w:rsid w:val="001537CF"/>
    <w:rsid w:val="00170759"/>
    <w:rsid w:val="00172492"/>
    <w:rsid w:val="00175DCB"/>
    <w:rsid w:val="001822B2"/>
    <w:rsid w:val="001930E8"/>
    <w:rsid w:val="001939BF"/>
    <w:rsid w:val="00196E11"/>
    <w:rsid w:val="001A6654"/>
    <w:rsid w:val="001B3708"/>
    <w:rsid w:val="001B42E0"/>
    <w:rsid w:val="001C0C00"/>
    <w:rsid w:val="001C2B66"/>
    <w:rsid w:val="001C4566"/>
    <w:rsid w:val="001C6D6E"/>
    <w:rsid w:val="001C7EDD"/>
    <w:rsid w:val="001D5AAC"/>
    <w:rsid w:val="001D644A"/>
    <w:rsid w:val="001E1FFA"/>
    <w:rsid w:val="001E3272"/>
    <w:rsid w:val="001E7A12"/>
    <w:rsid w:val="001F7215"/>
    <w:rsid w:val="00204920"/>
    <w:rsid w:val="00205EFB"/>
    <w:rsid w:val="00212106"/>
    <w:rsid w:val="0022498D"/>
    <w:rsid w:val="0022637D"/>
    <w:rsid w:val="002310DE"/>
    <w:rsid w:val="00234508"/>
    <w:rsid w:val="002357C0"/>
    <w:rsid w:val="00244E0C"/>
    <w:rsid w:val="0025324E"/>
    <w:rsid w:val="00267A00"/>
    <w:rsid w:val="002807A3"/>
    <w:rsid w:val="00282425"/>
    <w:rsid w:val="00282C7B"/>
    <w:rsid w:val="00293D51"/>
    <w:rsid w:val="002B2B66"/>
    <w:rsid w:val="002B4D60"/>
    <w:rsid w:val="002C1884"/>
    <w:rsid w:val="002D456E"/>
    <w:rsid w:val="002E01BE"/>
    <w:rsid w:val="002E3243"/>
    <w:rsid w:val="002F459B"/>
    <w:rsid w:val="00300493"/>
    <w:rsid w:val="00302D20"/>
    <w:rsid w:val="0030569E"/>
    <w:rsid w:val="00333A50"/>
    <w:rsid w:val="0033415F"/>
    <w:rsid w:val="0035043D"/>
    <w:rsid w:val="00352F0F"/>
    <w:rsid w:val="00363F74"/>
    <w:rsid w:val="00376AFE"/>
    <w:rsid w:val="00382420"/>
    <w:rsid w:val="00382E2D"/>
    <w:rsid w:val="00391334"/>
    <w:rsid w:val="003B5CBE"/>
    <w:rsid w:val="003C49CD"/>
    <w:rsid w:val="003C7B4A"/>
    <w:rsid w:val="003D34B7"/>
    <w:rsid w:val="003D4FDC"/>
    <w:rsid w:val="003E4805"/>
    <w:rsid w:val="003E5734"/>
    <w:rsid w:val="004020F5"/>
    <w:rsid w:val="00403A66"/>
    <w:rsid w:val="0040410D"/>
    <w:rsid w:val="00406779"/>
    <w:rsid w:val="004119C9"/>
    <w:rsid w:val="00432C55"/>
    <w:rsid w:val="0043512F"/>
    <w:rsid w:val="004367E2"/>
    <w:rsid w:val="00443ACA"/>
    <w:rsid w:val="00443B8A"/>
    <w:rsid w:val="0045382F"/>
    <w:rsid w:val="00453AE0"/>
    <w:rsid w:val="00456F9A"/>
    <w:rsid w:val="004638EB"/>
    <w:rsid w:val="00464AD1"/>
    <w:rsid w:val="00466EB1"/>
    <w:rsid w:val="004718EE"/>
    <w:rsid w:val="00472591"/>
    <w:rsid w:val="004756EB"/>
    <w:rsid w:val="0048037A"/>
    <w:rsid w:val="004840CE"/>
    <w:rsid w:val="004901D3"/>
    <w:rsid w:val="004935E4"/>
    <w:rsid w:val="00493EAE"/>
    <w:rsid w:val="004A6423"/>
    <w:rsid w:val="004B586F"/>
    <w:rsid w:val="004E4513"/>
    <w:rsid w:val="004E5A39"/>
    <w:rsid w:val="004E5A46"/>
    <w:rsid w:val="004F212D"/>
    <w:rsid w:val="004F2294"/>
    <w:rsid w:val="004F2568"/>
    <w:rsid w:val="004F5F84"/>
    <w:rsid w:val="004F6034"/>
    <w:rsid w:val="00502BBC"/>
    <w:rsid w:val="005034B4"/>
    <w:rsid w:val="005166C2"/>
    <w:rsid w:val="00522E2D"/>
    <w:rsid w:val="00523BB2"/>
    <w:rsid w:val="005259AA"/>
    <w:rsid w:val="0053113B"/>
    <w:rsid w:val="005321F3"/>
    <w:rsid w:val="00532534"/>
    <w:rsid w:val="00533DEE"/>
    <w:rsid w:val="005365F0"/>
    <w:rsid w:val="00546B67"/>
    <w:rsid w:val="0055427B"/>
    <w:rsid w:val="005607EC"/>
    <w:rsid w:val="0056392F"/>
    <w:rsid w:val="00565D71"/>
    <w:rsid w:val="00570622"/>
    <w:rsid w:val="00572041"/>
    <w:rsid w:val="0057280E"/>
    <w:rsid w:val="00576FC1"/>
    <w:rsid w:val="00577AAE"/>
    <w:rsid w:val="0058303F"/>
    <w:rsid w:val="005866BB"/>
    <w:rsid w:val="00586ADC"/>
    <w:rsid w:val="005A0C80"/>
    <w:rsid w:val="005A12CA"/>
    <w:rsid w:val="005A248F"/>
    <w:rsid w:val="005A5C05"/>
    <w:rsid w:val="005B1457"/>
    <w:rsid w:val="005B2190"/>
    <w:rsid w:val="005F2D45"/>
    <w:rsid w:val="005F6E31"/>
    <w:rsid w:val="00607D8D"/>
    <w:rsid w:val="0061536F"/>
    <w:rsid w:val="00615B97"/>
    <w:rsid w:val="00625F6F"/>
    <w:rsid w:val="006331CB"/>
    <w:rsid w:val="00637A23"/>
    <w:rsid w:val="006469C1"/>
    <w:rsid w:val="0065043A"/>
    <w:rsid w:val="00651E6C"/>
    <w:rsid w:val="00674A81"/>
    <w:rsid w:val="00674D06"/>
    <w:rsid w:val="00693475"/>
    <w:rsid w:val="006C09CB"/>
    <w:rsid w:val="006C0BB7"/>
    <w:rsid w:val="006C7E4F"/>
    <w:rsid w:val="006E48A9"/>
    <w:rsid w:val="006E79B4"/>
    <w:rsid w:val="006F048F"/>
    <w:rsid w:val="006F49EC"/>
    <w:rsid w:val="00701658"/>
    <w:rsid w:val="00705C5A"/>
    <w:rsid w:val="007069CE"/>
    <w:rsid w:val="00715A9F"/>
    <w:rsid w:val="00725619"/>
    <w:rsid w:val="0072769C"/>
    <w:rsid w:val="00731DFC"/>
    <w:rsid w:val="007811A3"/>
    <w:rsid w:val="00784CAE"/>
    <w:rsid w:val="00786942"/>
    <w:rsid w:val="00791DA5"/>
    <w:rsid w:val="007A291D"/>
    <w:rsid w:val="007A2D50"/>
    <w:rsid w:val="007B2D9C"/>
    <w:rsid w:val="007D660B"/>
    <w:rsid w:val="007D66AC"/>
    <w:rsid w:val="007D6F89"/>
    <w:rsid w:val="007E0CDE"/>
    <w:rsid w:val="007E2C3D"/>
    <w:rsid w:val="007E368B"/>
    <w:rsid w:val="007F3431"/>
    <w:rsid w:val="007F56DA"/>
    <w:rsid w:val="007F5C42"/>
    <w:rsid w:val="00800F65"/>
    <w:rsid w:val="008041A2"/>
    <w:rsid w:val="00816328"/>
    <w:rsid w:val="00816666"/>
    <w:rsid w:val="00826B47"/>
    <w:rsid w:val="0082733F"/>
    <w:rsid w:val="0083465A"/>
    <w:rsid w:val="00841AF4"/>
    <w:rsid w:val="00846A23"/>
    <w:rsid w:val="008473F6"/>
    <w:rsid w:val="00863C92"/>
    <w:rsid w:val="00864EF6"/>
    <w:rsid w:val="008779ED"/>
    <w:rsid w:val="00886993"/>
    <w:rsid w:val="008A245B"/>
    <w:rsid w:val="008A5962"/>
    <w:rsid w:val="008A6DA7"/>
    <w:rsid w:val="008C0E6A"/>
    <w:rsid w:val="008C6794"/>
    <w:rsid w:val="008D5741"/>
    <w:rsid w:val="008F1126"/>
    <w:rsid w:val="00902CB1"/>
    <w:rsid w:val="00906EDC"/>
    <w:rsid w:val="00922098"/>
    <w:rsid w:val="00931AFE"/>
    <w:rsid w:val="00947A5E"/>
    <w:rsid w:val="00950EC4"/>
    <w:rsid w:val="00950F0E"/>
    <w:rsid w:val="0095240F"/>
    <w:rsid w:val="00952AFB"/>
    <w:rsid w:val="009547FD"/>
    <w:rsid w:val="00956D33"/>
    <w:rsid w:val="009626A8"/>
    <w:rsid w:val="00973941"/>
    <w:rsid w:val="00974AAD"/>
    <w:rsid w:val="00983EE1"/>
    <w:rsid w:val="0099182E"/>
    <w:rsid w:val="009970DD"/>
    <w:rsid w:val="009A08DB"/>
    <w:rsid w:val="009A29BB"/>
    <w:rsid w:val="009B3D24"/>
    <w:rsid w:val="009B513C"/>
    <w:rsid w:val="009E18F8"/>
    <w:rsid w:val="009E38CA"/>
    <w:rsid w:val="009F10C3"/>
    <w:rsid w:val="009F431A"/>
    <w:rsid w:val="009F4B20"/>
    <w:rsid w:val="00A01B04"/>
    <w:rsid w:val="00A04E88"/>
    <w:rsid w:val="00A11E2B"/>
    <w:rsid w:val="00A21830"/>
    <w:rsid w:val="00A2215D"/>
    <w:rsid w:val="00A27709"/>
    <w:rsid w:val="00A31F7A"/>
    <w:rsid w:val="00A40806"/>
    <w:rsid w:val="00A41F51"/>
    <w:rsid w:val="00A532F3"/>
    <w:rsid w:val="00A56BFC"/>
    <w:rsid w:val="00A5789E"/>
    <w:rsid w:val="00A62483"/>
    <w:rsid w:val="00A62ABF"/>
    <w:rsid w:val="00A63CE3"/>
    <w:rsid w:val="00A642AD"/>
    <w:rsid w:val="00A66566"/>
    <w:rsid w:val="00A66CFE"/>
    <w:rsid w:val="00A71895"/>
    <w:rsid w:val="00A908A2"/>
    <w:rsid w:val="00AA013D"/>
    <w:rsid w:val="00AA3364"/>
    <w:rsid w:val="00AA3A31"/>
    <w:rsid w:val="00AB3B35"/>
    <w:rsid w:val="00AB3E16"/>
    <w:rsid w:val="00AC4C3A"/>
    <w:rsid w:val="00AC4FEA"/>
    <w:rsid w:val="00AC65CB"/>
    <w:rsid w:val="00AD6A13"/>
    <w:rsid w:val="00AE1570"/>
    <w:rsid w:val="00AF20CD"/>
    <w:rsid w:val="00B11BED"/>
    <w:rsid w:val="00B17FCE"/>
    <w:rsid w:val="00B35104"/>
    <w:rsid w:val="00B35234"/>
    <w:rsid w:val="00B54033"/>
    <w:rsid w:val="00B54128"/>
    <w:rsid w:val="00B553B8"/>
    <w:rsid w:val="00B65435"/>
    <w:rsid w:val="00B670C6"/>
    <w:rsid w:val="00B718BD"/>
    <w:rsid w:val="00B820AD"/>
    <w:rsid w:val="00B83EFD"/>
    <w:rsid w:val="00B93BCC"/>
    <w:rsid w:val="00B95EE7"/>
    <w:rsid w:val="00BC422A"/>
    <w:rsid w:val="00BD4291"/>
    <w:rsid w:val="00BD6FCA"/>
    <w:rsid w:val="00C0226F"/>
    <w:rsid w:val="00C12F0B"/>
    <w:rsid w:val="00C138E5"/>
    <w:rsid w:val="00C2569A"/>
    <w:rsid w:val="00C25FEF"/>
    <w:rsid w:val="00C34ACA"/>
    <w:rsid w:val="00C40E9D"/>
    <w:rsid w:val="00C42F24"/>
    <w:rsid w:val="00C54CA4"/>
    <w:rsid w:val="00C602FC"/>
    <w:rsid w:val="00C71C79"/>
    <w:rsid w:val="00C9174F"/>
    <w:rsid w:val="00C943B3"/>
    <w:rsid w:val="00C94920"/>
    <w:rsid w:val="00CC06F1"/>
    <w:rsid w:val="00CC636C"/>
    <w:rsid w:val="00CC66F4"/>
    <w:rsid w:val="00CE01B5"/>
    <w:rsid w:val="00CF5585"/>
    <w:rsid w:val="00D07041"/>
    <w:rsid w:val="00D15677"/>
    <w:rsid w:val="00D36F92"/>
    <w:rsid w:val="00D566D0"/>
    <w:rsid w:val="00D61770"/>
    <w:rsid w:val="00D61FD2"/>
    <w:rsid w:val="00D63EE6"/>
    <w:rsid w:val="00D77A0B"/>
    <w:rsid w:val="00D77A6C"/>
    <w:rsid w:val="00D860B6"/>
    <w:rsid w:val="00D866D4"/>
    <w:rsid w:val="00DA45D3"/>
    <w:rsid w:val="00DA49F7"/>
    <w:rsid w:val="00DB028D"/>
    <w:rsid w:val="00DC5189"/>
    <w:rsid w:val="00DD79F1"/>
    <w:rsid w:val="00DE21E3"/>
    <w:rsid w:val="00DF12A9"/>
    <w:rsid w:val="00DF53C1"/>
    <w:rsid w:val="00E146C1"/>
    <w:rsid w:val="00E17523"/>
    <w:rsid w:val="00E17903"/>
    <w:rsid w:val="00E21148"/>
    <w:rsid w:val="00E274B4"/>
    <w:rsid w:val="00E36A2A"/>
    <w:rsid w:val="00E37A93"/>
    <w:rsid w:val="00E41E67"/>
    <w:rsid w:val="00E45D81"/>
    <w:rsid w:val="00E46979"/>
    <w:rsid w:val="00E51543"/>
    <w:rsid w:val="00E54C50"/>
    <w:rsid w:val="00E54FF2"/>
    <w:rsid w:val="00E57FE2"/>
    <w:rsid w:val="00E60F0D"/>
    <w:rsid w:val="00E63AA3"/>
    <w:rsid w:val="00E6601F"/>
    <w:rsid w:val="00E84FA0"/>
    <w:rsid w:val="00E932EF"/>
    <w:rsid w:val="00E9489B"/>
    <w:rsid w:val="00EA2828"/>
    <w:rsid w:val="00EA3977"/>
    <w:rsid w:val="00EA44E0"/>
    <w:rsid w:val="00EB1D27"/>
    <w:rsid w:val="00EB2932"/>
    <w:rsid w:val="00EB29D4"/>
    <w:rsid w:val="00EB5C8E"/>
    <w:rsid w:val="00EC3727"/>
    <w:rsid w:val="00EE4765"/>
    <w:rsid w:val="00EE47F6"/>
    <w:rsid w:val="00EF0C0D"/>
    <w:rsid w:val="00EF368B"/>
    <w:rsid w:val="00F11D2E"/>
    <w:rsid w:val="00F2489A"/>
    <w:rsid w:val="00F249A2"/>
    <w:rsid w:val="00F259EE"/>
    <w:rsid w:val="00F27996"/>
    <w:rsid w:val="00F43106"/>
    <w:rsid w:val="00F53254"/>
    <w:rsid w:val="00F675E7"/>
    <w:rsid w:val="00F72991"/>
    <w:rsid w:val="00F82A8D"/>
    <w:rsid w:val="00F82F68"/>
    <w:rsid w:val="00F97C7A"/>
    <w:rsid w:val="00FA359B"/>
    <w:rsid w:val="00FC23EE"/>
    <w:rsid w:val="00FD0F18"/>
    <w:rsid w:val="00FD2110"/>
    <w:rsid w:val="00FD5BAD"/>
    <w:rsid w:val="00FE360F"/>
    <w:rsid w:val="00FF10F7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15DB"/>
  <w15:docId w15:val="{1555702C-8498-49DD-A6E6-A838BE51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6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D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DABF-8B0A-4505-8401-7258673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5</cp:revision>
  <cp:lastPrinted>2023-12-04T11:54:00Z</cp:lastPrinted>
  <dcterms:created xsi:type="dcterms:W3CDTF">2023-11-26T11:45:00Z</dcterms:created>
  <dcterms:modified xsi:type="dcterms:W3CDTF">2023-12-04T11:54:00Z</dcterms:modified>
</cp:coreProperties>
</file>